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D5" w:rsidRPr="00704298" w:rsidRDefault="00A24F7D" w:rsidP="00974643">
      <w:pPr>
        <w:spacing w:before="120" w:after="120" w:line="320" w:lineRule="exact"/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>Załącznik nr 1 do SIWZ</w:t>
      </w:r>
    </w:p>
    <w:p w:rsidR="00EC642A" w:rsidRPr="0059609D" w:rsidRDefault="00EC642A" w:rsidP="0059609D">
      <w:pPr>
        <w:jc w:val="center"/>
        <w:rPr>
          <w:rFonts w:eastAsia="Times New Roman" w:cstheme="minorHAnsi"/>
          <w:b/>
        </w:rPr>
      </w:pPr>
      <w:r w:rsidRPr="006346E8">
        <w:rPr>
          <w:rFonts w:eastAsia="Times New Roman" w:cstheme="minorHAnsi"/>
          <w:b/>
        </w:rPr>
        <w:t>FORMULARZ OFERTY</w:t>
      </w:r>
    </w:p>
    <w:p w:rsidR="00EC642A" w:rsidRPr="00704298" w:rsidRDefault="007A2829" w:rsidP="00032982">
      <w:pPr>
        <w:autoSpaceDE w:val="0"/>
        <w:autoSpaceDN w:val="0"/>
        <w:spacing w:before="120" w:after="120" w:line="320" w:lineRule="atLeast"/>
        <w:ind w:left="5103" w:right="567"/>
        <w:jc w:val="both"/>
        <w:rPr>
          <w:rFonts w:eastAsia="Times New Roman" w:cstheme="minorHAnsi"/>
          <w:b/>
          <w:sz w:val="20"/>
          <w:szCs w:val="20"/>
        </w:rPr>
      </w:pPr>
      <w:r w:rsidRPr="00704298">
        <w:rPr>
          <w:rFonts w:eastAsia="Times New Roman" w:cstheme="minorHAnsi"/>
          <w:b/>
          <w:sz w:val="20"/>
          <w:szCs w:val="20"/>
        </w:rPr>
        <w:t>Szpital św. Anny w Miechowie</w:t>
      </w:r>
    </w:p>
    <w:p w:rsidR="00EC642A" w:rsidRPr="00704298" w:rsidRDefault="00EC642A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 xml:space="preserve">ul. </w:t>
      </w:r>
      <w:r w:rsidR="007A2829" w:rsidRPr="00704298">
        <w:rPr>
          <w:rFonts w:eastAsia="Times New Roman" w:cstheme="minorHAnsi"/>
          <w:sz w:val="20"/>
          <w:szCs w:val="20"/>
        </w:rPr>
        <w:t>Szpitalna 3</w:t>
      </w:r>
    </w:p>
    <w:p w:rsidR="00EC642A" w:rsidRDefault="007A2829" w:rsidP="00EC642A">
      <w:pPr>
        <w:autoSpaceDE w:val="0"/>
        <w:autoSpaceDN w:val="0"/>
        <w:spacing w:before="120" w:after="120" w:line="320" w:lineRule="atLeast"/>
        <w:ind w:left="5103"/>
        <w:jc w:val="both"/>
        <w:rPr>
          <w:rFonts w:eastAsia="Times New Roman" w:cstheme="minorHAnsi"/>
          <w:sz w:val="20"/>
          <w:szCs w:val="20"/>
        </w:rPr>
      </w:pPr>
      <w:r w:rsidRPr="00704298">
        <w:rPr>
          <w:rFonts w:eastAsia="Times New Roman" w:cstheme="minorHAnsi"/>
          <w:sz w:val="20"/>
          <w:szCs w:val="20"/>
        </w:rPr>
        <w:t>32-200 Miechów</w:t>
      </w:r>
    </w:p>
    <w:p w:rsidR="0059609D" w:rsidRPr="00704298" w:rsidRDefault="0059609D" w:rsidP="0059609D">
      <w:pPr>
        <w:autoSpaceDE w:val="0"/>
        <w:autoSpaceDN w:val="0"/>
        <w:spacing w:before="120" w:after="120" w:line="320" w:lineRule="atLeast"/>
        <w:jc w:val="both"/>
        <w:rPr>
          <w:rFonts w:eastAsia="Times New Roman" w:cstheme="minorHAnsi"/>
          <w:sz w:val="20"/>
          <w:szCs w:val="20"/>
        </w:rPr>
      </w:pPr>
    </w:p>
    <w:p w:rsidR="00B6000B" w:rsidRPr="00B6000B" w:rsidRDefault="00EC642A" w:rsidP="00955CF6">
      <w:pPr>
        <w:jc w:val="center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sz w:val="20"/>
          <w:szCs w:val="20"/>
        </w:rPr>
        <w:t>Nawiązując do ogłoszenia o zamówieniu w</w:t>
      </w:r>
      <w:r w:rsidR="00974643" w:rsidRPr="00B6000B">
        <w:rPr>
          <w:rFonts w:cstheme="minorHAnsi"/>
          <w:sz w:val="20"/>
          <w:szCs w:val="20"/>
        </w:rPr>
        <w:t xml:space="preserve"> postę</w:t>
      </w:r>
      <w:r w:rsidRPr="00B6000B">
        <w:rPr>
          <w:rFonts w:cstheme="minorHAnsi"/>
          <w:sz w:val="20"/>
          <w:szCs w:val="20"/>
        </w:rPr>
        <w:t xml:space="preserve">powaniu prowadzonym w trybie przetargu nieograniczonego nr </w:t>
      </w:r>
      <w:r w:rsidR="00955CF6">
        <w:rPr>
          <w:rFonts w:cstheme="minorHAnsi"/>
          <w:b/>
          <w:sz w:val="20"/>
          <w:szCs w:val="20"/>
        </w:rPr>
        <w:t>5</w:t>
      </w:r>
      <w:r w:rsidR="00974643" w:rsidRPr="00B6000B">
        <w:rPr>
          <w:rFonts w:cstheme="minorHAnsi"/>
          <w:b/>
          <w:sz w:val="20"/>
          <w:szCs w:val="20"/>
        </w:rPr>
        <w:t>/201</w:t>
      </w:r>
      <w:r w:rsidR="00955CF6">
        <w:rPr>
          <w:rFonts w:cstheme="minorHAnsi"/>
          <w:b/>
          <w:sz w:val="20"/>
          <w:szCs w:val="20"/>
        </w:rPr>
        <w:t>9</w:t>
      </w:r>
      <w:r w:rsidRPr="00B6000B">
        <w:rPr>
          <w:rFonts w:cstheme="minorHAnsi"/>
          <w:sz w:val="20"/>
          <w:szCs w:val="20"/>
        </w:rPr>
        <w:t xml:space="preserve"> na</w:t>
      </w:r>
      <w:r w:rsidR="0059609D">
        <w:rPr>
          <w:rFonts w:cstheme="minorHAnsi"/>
          <w:sz w:val="20"/>
          <w:szCs w:val="20"/>
        </w:rPr>
        <w:t xml:space="preserve"> </w:t>
      </w:r>
      <w:r w:rsidR="00974643" w:rsidRPr="00B6000B">
        <w:rPr>
          <w:rFonts w:cstheme="minorHAnsi"/>
          <w:b/>
          <w:sz w:val="20"/>
          <w:szCs w:val="20"/>
        </w:rPr>
        <w:t xml:space="preserve">dostawę </w:t>
      </w:r>
      <w:r w:rsidR="00955CF6" w:rsidRPr="00BE0369">
        <w:rPr>
          <w:rFonts w:cstheme="minorHAnsi"/>
          <w:b/>
          <w:bCs/>
        </w:rPr>
        <w:t xml:space="preserve">zestawów do krioablacji </w:t>
      </w:r>
      <w:r w:rsidR="00955CF6" w:rsidRPr="00BE0369">
        <w:rPr>
          <w:rFonts w:cstheme="minorHAnsi"/>
          <w:b/>
        </w:rPr>
        <w:t>dla Szpitala św. Anny w Miechowie.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my niżej podpisani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B6000B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działając w imieniu i na rzecz:</w:t>
      </w:r>
    </w:p>
    <w:p w:rsidR="00EC642A" w:rsidRPr="00B6000B" w:rsidRDefault="00EC642A" w:rsidP="00B6000B">
      <w:pPr>
        <w:pStyle w:val="Bezodstpw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</w:t>
      </w:r>
      <w:r w:rsidR="006346E8" w:rsidRPr="00B6000B">
        <w:rPr>
          <w:rFonts w:eastAsia="Times New Roman" w:cstheme="minorHAnsi"/>
          <w:sz w:val="20"/>
          <w:szCs w:val="20"/>
          <w:lang w:eastAsia="pl-PL"/>
        </w:rPr>
        <w:t>______________________</w:t>
      </w:r>
    </w:p>
    <w:p w:rsidR="00EC642A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</w:t>
      </w:r>
      <w:r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nazw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(firma) </w:t>
      </w:r>
      <w:r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dokładny adres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Wykonawcy/Wykonawców)</w:t>
      </w:r>
      <w:r w:rsidR="00955CF6" w:rsidRPr="00955CF6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="00955CF6" w:rsidRPr="006E6678">
        <w:rPr>
          <w:rFonts w:eastAsia="Times New Roman" w:cstheme="minorHAnsi"/>
          <w:b/>
          <w:i/>
          <w:iCs/>
          <w:sz w:val="16"/>
          <w:szCs w:val="16"/>
          <w:lang w:eastAsia="pl-PL"/>
        </w:rPr>
        <w:t>NIP, REGON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; w przypadku składania oferty przez podmioty występujące wspólnie podać nazwy (firmy) i dokładne adresy wszystkich podmiotów składających wspólna ofertę)</w:t>
      </w:r>
      <w:r w:rsidR="00955CF6">
        <w:rPr>
          <w:rFonts w:eastAsia="Times New Roman" w:cstheme="minorHAnsi"/>
          <w:i/>
          <w:iCs/>
          <w:sz w:val="16"/>
          <w:szCs w:val="16"/>
          <w:lang w:eastAsia="pl-PL"/>
        </w:rPr>
        <w:t>.</w:t>
      </w:r>
    </w:p>
    <w:p w:rsidR="00B6000B" w:rsidRPr="00B6000B" w:rsidRDefault="00B6000B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</w:p>
    <w:p w:rsidR="00B6000B" w:rsidRDefault="00EC642A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S</w:t>
      </w:r>
      <w:r w:rsidR="00B6000B">
        <w:rPr>
          <w:rFonts w:cstheme="minorHAnsi"/>
          <w:b/>
          <w:sz w:val="20"/>
          <w:szCs w:val="20"/>
        </w:rPr>
        <w:t xml:space="preserve">kładamy ofertę </w:t>
      </w:r>
      <w:r w:rsidRPr="00B6000B">
        <w:rPr>
          <w:rFonts w:cstheme="minorHAnsi"/>
          <w:sz w:val="20"/>
          <w:szCs w:val="20"/>
        </w:rPr>
        <w:t>na wykonanie przedmiotu zamówienia zgodnie ze Specyfikacją Istotnych Warunków Zamówienia.</w:t>
      </w:r>
    </w:p>
    <w:p w:rsidR="00EC642A" w:rsidRP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godnie z załączonym pełnomocnictwem Pełnomocnikiem</w:t>
      </w:r>
      <w:r w:rsidR="0059609D">
        <w:rPr>
          <w:rFonts w:cstheme="minorHAnsi"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do reprezentowania nas w postępowaniu lub reprezentowania nas w postępowaniu i zawarcia umowy jest: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______</w:t>
      </w:r>
    </w:p>
    <w:p w:rsidR="000066D4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(Wypełniają jedynie przedsiębiorcy składający wspólną ofertę lub wykonawcy,</w:t>
      </w:r>
    </w:p>
    <w:p w:rsidR="00EC642A" w:rsidRPr="00B6000B" w:rsidRDefault="00EC642A" w:rsidP="00B6000B">
      <w:pPr>
        <w:pStyle w:val="Bezodstpw"/>
        <w:jc w:val="center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którzy w powyższym zakresie ustanowili pełnomocni</w:t>
      </w:r>
      <w:r w:rsidR="000066D4" w:rsidRPr="00B6000B">
        <w:rPr>
          <w:rFonts w:eastAsia="Times New Roman" w:cstheme="minorHAnsi"/>
          <w:i/>
          <w:iCs/>
          <w:sz w:val="16"/>
          <w:szCs w:val="16"/>
          <w:lang w:eastAsia="pl-PL"/>
        </w:rPr>
        <w:t>ka</w:t>
      </w:r>
      <w:r w:rsidRPr="00B6000B">
        <w:rPr>
          <w:rFonts w:eastAsia="Times New Roman" w:cstheme="minorHAnsi"/>
          <w:i/>
          <w:iCs/>
          <w:sz w:val="16"/>
          <w:szCs w:val="16"/>
          <w:lang w:eastAsia="pl-PL"/>
        </w:rPr>
        <w:t>)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>że zapoznaliśmy się ze Specyfikacją Istotnych Warunków Zamówienia i uznajemy się za związanych określonymi w niej postanowieniami i zasadami postępowania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EC642A" w:rsidRPr="00B6000B">
        <w:rPr>
          <w:rFonts w:cstheme="minorHAnsi"/>
          <w:b/>
          <w:sz w:val="20"/>
          <w:szCs w:val="20"/>
        </w:rPr>
        <w:t xml:space="preserve">, </w:t>
      </w:r>
      <w:r w:rsidR="00EC642A" w:rsidRPr="00B6000B">
        <w:rPr>
          <w:rFonts w:cstheme="minorHAnsi"/>
          <w:sz w:val="20"/>
          <w:szCs w:val="20"/>
        </w:rPr>
        <w:t xml:space="preserve">że zapoznaliśmy się z Rozdziałem </w:t>
      </w:r>
      <w:r w:rsidR="006346E8" w:rsidRPr="00B6000B">
        <w:rPr>
          <w:rFonts w:cstheme="minorHAnsi"/>
          <w:sz w:val="20"/>
          <w:szCs w:val="20"/>
        </w:rPr>
        <w:t xml:space="preserve">XVII </w:t>
      </w:r>
      <w:r w:rsidR="00EC642A" w:rsidRPr="00B6000B">
        <w:rPr>
          <w:rFonts w:cstheme="minorHAnsi"/>
          <w:sz w:val="20"/>
          <w:szCs w:val="20"/>
        </w:rPr>
        <w:t>SIWZ „</w:t>
      </w:r>
      <w:r w:rsidRPr="00B6000B">
        <w:rPr>
          <w:rFonts w:cstheme="minorHAnsi"/>
          <w:sz w:val="20"/>
          <w:szCs w:val="20"/>
        </w:rPr>
        <w:t>Ochrona danych osobowych</w:t>
      </w:r>
      <w:r w:rsidR="00EC642A" w:rsidRPr="00B6000B">
        <w:rPr>
          <w:rFonts w:cstheme="minorHAnsi"/>
          <w:sz w:val="20"/>
          <w:szCs w:val="20"/>
        </w:rPr>
        <w:t>”</w:t>
      </w:r>
      <w:r w:rsidRPr="00B6000B">
        <w:rPr>
          <w:rFonts w:cstheme="minorHAnsi"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świadczamy</w:t>
      </w:r>
      <w:r w:rsidR="00051214" w:rsidRPr="00B6000B">
        <w:rPr>
          <w:rFonts w:cstheme="minorHAnsi"/>
          <w:sz w:val="20"/>
          <w:szCs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Zobowiązujemy się </w:t>
      </w:r>
      <w:r w:rsidR="00EC642A" w:rsidRPr="00B6000B">
        <w:rPr>
          <w:rFonts w:cstheme="minorHAnsi"/>
          <w:sz w:val="20"/>
          <w:szCs w:val="20"/>
        </w:rPr>
        <w:t>do realizacji umowy w terminie określonym w SIWZ.</w:t>
      </w:r>
    </w:p>
    <w:p w:rsidR="001D028C" w:rsidRP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Oferujemy</w:t>
      </w:r>
      <w:r w:rsidR="001D028C" w:rsidRPr="00B6000B">
        <w:rPr>
          <w:rFonts w:cstheme="minorHAnsi"/>
          <w:b/>
          <w:sz w:val="20"/>
          <w:szCs w:val="20"/>
        </w:rPr>
        <w:t>:</w:t>
      </w:r>
    </w:p>
    <w:p w:rsidR="0059609D" w:rsidRPr="00955CF6" w:rsidRDefault="00EC642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Wykonanie przedmiotu zamówienia</w:t>
      </w:r>
      <w:r w:rsidR="00882D59" w:rsidRPr="00B6000B">
        <w:rPr>
          <w:rFonts w:cstheme="minorHAnsi"/>
          <w:sz w:val="20"/>
          <w:szCs w:val="20"/>
        </w:rPr>
        <w:t xml:space="preserve"> </w:t>
      </w:r>
      <w:r w:rsidRPr="00B6000B">
        <w:rPr>
          <w:rFonts w:cstheme="minorHAnsi"/>
          <w:sz w:val="20"/>
          <w:szCs w:val="20"/>
        </w:rPr>
        <w:t xml:space="preserve">za </w:t>
      </w:r>
      <w:r w:rsidR="00EC455A" w:rsidRPr="00B6000B">
        <w:rPr>
          <w:rFonts w:cstheme="minorHAnsi"/>
          <w:sz w:val="20"/>
          <w:szCs w:val="20"/>
        </w:rPr>
        <w:t>kwotę w wysokości:</w:t>
      </w:r>
      <w:r w:rsidR="00B739BD" w:rsidRPr="00B6000B">
        <w:rPr>
          <w:rFonts w:cstheme="minorHAnsi"/>
          <w:sz w:val="20"/>
          <w:szCs w:val="20"/>
        </w:rPr>
        <w:t xml:space="preserve"> _____________________ </w:t>
      </w:r>
      <w:r w:rsidR="00EC455A" w:rsidRPr="00B6000B">
        <w:rPr>
          <w:rFonts w:cstheme="minorHAnsi"/>
          <w:sz w:val="20"/>
          <w:szCs w:val="20"/>
        </w:rPr>
        <w:t xml:space="preserve">złotych netto (słownie: </w:t>
      </w:r>
      <w:r w:rsidR="00B739BD" w:rsidRPr="00B6000B">
        <w:rPr>
          <w:rFonts w:cstheme="minorHAnsi"/>
          <w:sz w:val="20"/>
          <w:szCs w:val="20"/>
        </w:rPr>
        <w:t>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netto), co stanowi </w:t>
      </w:r>
      <w:r w:rsidR="00B739BD" w:rsidRPr="00B6000B">
        <w:rPr>
          <w:rFonts w:cstheme="minorHAnsi"/>
          <w:sz w:val="20"/>
          <w:szCs w:val="20"/>
        </w:rPr>
        <w:t>__________________________________</w:t>
      </w:r>
      <w:r w:rsidR="00EC455A" w:rsidRPr="00B6000B">
        <w:rPr>
          <w:rFonts w:cstheme="minorHAnsi"/>
          <w:sz w:val="20"/>
          <w:szCs w:val="20"/>
        </w:rPr>
        <w:t xml:space="preserve"> złotych brutto (słownie: </w:t>
      </w:r>
      <w:r w:rsidR="00B739BD" w:rsidRPr="00B6000B">
        <w:rPr>
          <w:rFonts w:cstheme="minorHAnsi"/>
          <w:sz w:val="20"/>
          <w:szCs w:val="20"/>
        </w:rPr>
        <w:t xml:space="preserve">__________________________ </w:t>
      </w:r>
      <w:r w:rsidR="00EC455A" w:rsidRPr="00B6000B">
        <w:rPr>
          <w:rFonts w:cstheme="minorHAnsi"/>
          <w:sz w:val="20"/>
          <w:szCs w:val="20"/>
        </w:rPr>
        <w:t xml:space="preserve">złotych brutto), </w:t>
      </w:r>
      <w:r w:rsidR="002B320F" w:rsidRPr="00B6000B">
        <w:rPr>
          <w:rFonts w:cstheme="minorHAnsi"/>
          <w:sz w:val="20"/>
          <w:szCs w:val="20"/>
        </w:rPr>
        <w:t>obliczoną</w:t>
      </w:r>
      <w:r w:rsidR="0059609D">
        <w:rPr>
          <w:rFonts w:cstheme="minorHAnsi"/>
          <w:sz w:val="20"/>
          <w:szCs w:val="20"/>
        </w:rPr>
        <w:t xml:space="preserve"> </w:t>
      </w:r>
      <w:r w:rsidR="002B320F" w:rsidRPr="00B6000B">
        <w:rPr>
          <w:rFonts w:cstheme="minorHAnsi"/>
          <w:sz w:val="20"/>
          <w:szCs w:val="20"/>
        </w:rPr>
        <w:t xml:space="preserve">na podstawie </w:t>
      </w:r>
      <w:r w:rsidR="00955CF6">
        <w:rPr>
          <w:rFonts w:cstheme="minorHAnsi"/>
          <w:sz w:val="20"/>
          <w:szCs w:val="20"/>
        </w:rPr>
        <w:t xml:space="preserve">Szczegółowego opisu przedmiotu zamówienia </w:t>
      </w:r>
      <w:r w:rsidR="00955CF6" w:rsidRPr="002D6451">
        <w:rPr>
          <w:rFonts w:cstheme="minorHAnsi"/>
          <w:sz w:val="20"/>
          <w:szCs w:val="20"/>
        </w:rPr>
        <w:t>-  zał. nr 2 do SIWZ</w:t>
      </w:r>
      <w:r w:rsidR="002B320F" w:rsidRPr="00B6000B">
        <w:rPr>
          <w:rFonts w:cstheme="minorHAnsi"/>
          <w:sz w:val="20"/>
          <w:szCs w:val="20"/>
        </w:rPr>
        <w:t xml:space="preserve"> stanowiącego integralną część Formularz</w:t>
      </w:r>
      <w:r w:rsidR="00E515B9" w:rsidRPr="00B6000B">
        <w:rPr>
          <w:rFonts w:cstheme="minorHAnsi"/>
          <w:sz w:val="20"/>
          <w:szCs w:val="20"/>
        </w:rPr>
        <w:t>a O</w:t>
      </w:r>
      <w:r w:rsidR="002B320F" w:rsidRPr="00B6000B">
        <w:rPr>
          <w:rFonts w:cstheme="minorHAnsi"/>
          <w:sz w:val="20"/>
          <w:szCs w:val="20"/>
        </w:rPr>
        <w:t>ferty.</w:t>
      </w:r>
    </w:p>
    <w:p w:rsidR="0059609D" w:rsidRPr="00B6000B" w:rsidRDefault="00EC455A" w:rsidP="00B6000B">
      <w:pPr>
        <w:pStyle w:val="Bezodstpw"/>
        <w:jc w:val="both"/>
        <w:rPr>
          <w:rFonts w:cstheme="minorHAnsi"/>
          <w:sz w:val="20"/>
          <w:szCs w:val="20"/>
        </w:rPr>
      </w:pPr>
      <w:r w:rsidRPr="00B6000B">
        <w:rPr>
          <w:rFonts w:cstheme="minorHAnsi"/>
          <w:sz w:val="20"/>
          <w:szCs w:val="20"/>
        </w:rPr>
        <w:t>Termin płatności</w:t>
      </w:r>
      <w:r w:rsidR="00B739BD" w:rsidRPr="00B6000B">
        <w:rPr>
          <w:rFonts w:cstheme="minorHAnsi"/>
          <w:sz w:val="20"/>
          <w:szCs w:val="20"/>
        </w:rPr>
        <w:t>__________________</w:t>
      </w:r>
      <w:r w:rsidR="001D028C" w:rsidRPr="00B6000B">
        <w:rPr>
          <w:rFonts w:cstheme="minorHAnsi"/>
          <w:sz w:val="20"/>
          <w:szCs w:val="20"/>
        </w:rPr>
        <w:t xml:space="preserve"> dni</w:t>
      </w:r>
      <w:r w:rsidR="0059609D">
        <w:rPr>
          <w:rFonts w:cstheme="minorHAnsi"/>
          <w:sz w:val="20"/>
          <w:szCs w:val="20"/>
        </w:rPr>
        <w:t xml:space="preserve"> </w:t>
      </w:r>
      <w:r w:rsidR="00B6000B" w:rsidRPr="00B6000B">
        <w:rPr>
          <w:sz w:val="20"/>
          <w:szCs w:val="20"/>
        </w:rPr>
        <w:t>od daty dostarczenia faktury VAT</w:t>
      </w:r>
      <w:r w:rsidR="001D028C" w:rsidRPr="00B6000B">
        <w:rPr>
          <w:rFonts w:cstheme="minorHAnsi"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kcept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runki płatności określone przez Zamawiającego w Specyfikacji Istotnych Warunków Zamówienia</w:t>
      </w:r>
      <w:r w:rsidR="00EC642A" w:rsidRPr="00B6000B">
        <w:rPr>
          <w:rFonts w:cstheme="minorHAnsi"/>
          <w:b/>
          <w:sz w:val="20"/>
          <w:szCs w:val="20"/>
        </w:rPr>
        <w:t>.</w:t>
      </w:r>
    </w:p>
    <w:p w:rsidR="00B6000B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B6000B">
        <w:rPr>
          <w:rFonts w:cstheme="minorHAnsi"/>
          <w:b/>
          <w:sz w:val="20"/>
          <w:szCs w:val="20"/>
        </w:rPr>
        <w:t>Uważamy się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za związanych niniejszą ofertą przez czas wskazany w Specyfikacji Istotnych Warunków Zamówienia, tj. przez okres 60 dni uwzględniając, że termin składania ofert jest pierwszym dniem biegu terminu związania ofertą.</w:t>
      </w:r>
    </w:p>
    <w:p w:rsidR="00B66D34" w:rsidRDefault="00B6000B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nieśliś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wadium w wysokości 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B739BD" w:rsidRPr="00B6000B">
        <w:rPr>
          <w:rFonts w:cstheme="minorHAnsi"/>
          <w:sz w:val="20"/>
          <w:szCs w:val="20"/>
        </w:rPr>
        <w:t>____________</w:t>
      </w:r>
      <w:r w:rsidR="00EF72AA" w:rsidRPr="00B6000B">
        <w:rPr>
          <w:rFonts w:cstheme="minorHAnsi"/>
          <w:sz w:val="20"/>
          <w:szCs w:val="20"/>
        </w:rPr>
        <w:t>__________</w:t>
      </w:r>
      <w:r w:rsidR="00EC642A" w:rsidRPr="00B6000B">
        <w:rPr>
          <w:rFonts w:cstheme="minorHAnsi"/>
          <w:sz w:val="20"/>
          <w:szCs w:val="20"/>
        </w:rPr>
        <w:t>_</w:t>
      </w:r>
      <w:r w:rsidR="00B739BD" w:rsidRPr="00B6000B">
        <w:rPr>
          <w:rFonts w:cstheme="minorHAnsi"/>
          <w:sz w:val="20"/>
          <w:szCs w:val="20"/>
        </w:rPr>
        <w:t>zł</w:t>
      </w:r>
      <w:r w:rsidR="00EC642A" w:rsidRPr="00B6000B">
        <w:rPr>
          <w:rFonts w:cstheme="minorHAnsi"/>
          <w:sz w:val="20"/>
          <w:szCs w:val="20"/>
        </w:rPr>
        <w:t>,</w:t>
      </w:r>
      <w:r w:rsidR="00955CF6">
        <w:rPr>
          <w:rFonts w:cstheme="minorHAnsi"/>
          <w:sz w:val="20"/>
          <w:szCs w:val="20"/>
        </w:rPr>
        <w:t xml:space="preserve"> </w:t>
      </w:r>
      <w:r w:rsidR="001006FA" w:rsidRPr="00B6000B">
        <w:rPr>
          <w:rFonts w:cstheme="minorHAnsi"/>
          <w:sz w:val="20"/>
          <w:szCs w:val="20"/>
        </w:rPr>
        <w:t xml:space="preserve">w formie </w:t>
      </w:r>
      <w:r w:rsidR="00EC642A" w:rsidRPr="00B6000B">
        <w:rPr>
          <w:rFonts w:cstheme="minorHAnsi"/>
          <w:sz w:val="20"/>
          <w:szCs w:val="20"/>
        </w:rPr>
        <w:t>__</w:t>
      </w:r>
      <w:r w:rsidR="00EF72AA" w:rsidRPr="00B6000B">
        <w:rPr>
          <w:rFonts w:cstheme="minorHAnsi"/>
          <w:sz w:val="20"/>
          <w:szCs w:val="20"/>
        </w:rPr>
        <w:t>___________________________</w:t>
      </w:r>
      <w:r w:rsidR="001006FA" w:rsidRPr="00B6000B">
        <w:rPr>
          <w:rFonts w:cstheme="minorHAnsi"/>
          <w:sz w:val="20"/>
          <w:szCs w:val="20"/>
        </w:rPr>
        <w:t>______</w:t>
      </w:r>
      <w:r w:rsidR="00EC642A" w:rsidRPr="00B6000B">
        <w:rPr>
          <w:rFonts w:cstheme="minorHAnsi"/>
          <w:sz w:val="20"/>
          <w:szCs w:val="20"/>
        </w:rPr>
        <w:t>___</w:t>
      </w:r>
      <w:r w:rsidR="001006FA" w:rsidRPr="00B6000B">
        <w:rPr>
          <w:rFonts w:cstheme="minorHAnsi"/>
          <w:sz w:val="20"/>
          <w:szCs w:val="20"/>
        </w:rPr>
        <w:t xml:space="preserve">____ </w:t>
      </w:r>
      <w:r w:rsidR="00EC642A" w:rsidRPr="00B6000B">
        <w:rPr>
          <w:rFonts w:cstheme="minorHAnsi"/>
          <w:sz w:val="20"/>
          <w:szCs w:val="20"/>
        </w:rPr>
        <w:t>W przypadku zaistnienia jednej z przesłanek określonych w art. 46 ustawy Pzp, wadium wniesione w formie pieniądza należy zwrócić na rachunek o numerze: _________________</w:t>
      </w:r>
      <w:r w:rsidR="00EF72AA" w:rsidRPr="00B6000B">
        <w:rPr>
          <w:rFonts w:cstheme="minorHAnsi"/>
          <w:sz w:val="20"/>
          <w:szCs w:val="20"/>
        </w:rPr>
        <w:t>____________</w:t>
      </w:r>
      <w:r w:rsidR="00EC642A" w:rsidRPr="00B6000B">
        <w:rPr>
          <w:rFonts w:cstheme="minorHAnsi"/>
          <w:sz w:val="20"/>
          <w:szCs w:val="20"/>
        </w:rPr>
        <w:t>___________ prowadzonym w banku ______________</w:t>
      </w:r>
      <w:r w:rsidR="001006FA" w:rsidRPr="00B6000B">
        <w:rPr>
          <w:rFonts w:cstheme="minorHAnsi"/>
          <w:sz w:val="20"/>
          <w:szCs w:val="20"/>
        </w:rPr>
        <w:t>_____________________________</w:t>
      </w:r>
      <w:r w:rsidR="00EC642A" w:rsidRPr="00B6000B">
        <w:rPr>
          <w:rFonts w:cstheme="minorHAnsi"/>
          <w:sz w:val="20"/>
          <w:szCs w:val="20"/>
        </w:rPr>
        <w:t>__</w:t>
      </w:r>
      <w:r w:rsidR="001006FA" w:rsidRPr="00B6000B">
        <w:rPr>
          <w:rFonts w:cstheme="minorHAnsi"/>
          <w:sz w:val="20"/>
          <w:szCs w:val="20"/>
        </w:rPr>
        <w:t>.</w:t>
      </w:r>
    </w:p>
    <w:p w:rsidR="00EC642A" w:rsidRPr="0041182E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amówienie zrealizujemy</w:t>
      </w:r>
      <w:r w:rsidR="0059609D">
        <w:rPr>
          <w:rFonts w:cstheme="minorHAnsi"/>
          <w:b/>
          <w:sz w:val="20"/>
          <w:szCs w:val="20"/>
        </w:rPr>
        <w:t xml:space="preserve"> </w:t>
      </w:r>
      <w:r w:rsidR="00EC642A" w:rsidRPr="00B66D34">
        <w:rPr>
          <w:rFonts w:cstheme="minorHAnsi"/>
          <w:sz w:val="20"/>
          <w:szCs w:val="20"/>
        </w:rPr>
        <w:t xml:space="preserve">sami/ przy udziale </w:t>
      </w:r>
      <w:r w:rsidR="00EC642A" w:rsidRPr="00B66D34">
        <w:rPr>
          <w:rFonts w:cstheme="minorHAnsi"/>
          <w:color w:val="000000" w:themeColor="text1"/>
          <w:sz w:val="20"/>
          <w:szCs w:val="20"/>
        </w:rPr>
        <w:t>Podwykonawców*.</w:t>
      </w:r>
    </w:p>
    <w:p w:rsidR="0041182E" w:rsidRPr="00B66D34" w:rsidRDefault="0041182E" w:rsidP="0041182E">
      <w:pPr>
        <w:pStyle w:val="Bezodstpw"/>
        <w:jc w:val="both"/>
        <w:rPr>
          <w:rFonts w:cstheme="minorHAnsi"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41182E" w:rsidRPr="00B6000B" w:rsidRDefault="0041182E" w:rsidP="0041182E">
      <w:pPr>
        <w:pStyle w:val="Bezodstpw"/>
        <w:jc w:val="both"/>
        <w:rPr>
          <w:rFonts w:eastAsiaTheme="minorEastAsia" w:cstheme="minorHAnsi"/>
          <w:sz w:val="20"/>
          <w:szCs w:val="20"/>
          <w:lang w:eastAsia="pl-PL"/>
        </w:rPr>
      </w:pPr>
      <w:r w:rsidRPr="00B6000B">
        <w:rPr>
          <w:rFonts w:eastAsiaTheme="minorEastAsia" w:cstheme="minorHAnsi"/>
          <w:sz w:val="20"/>
          <w:szCs w:val="20"/>
          <w:lang w:eastAsia="pl-PL"/>
        </w:rPr>
        <w:t>Podwykonawcom zamierzamy powierzyć do wykonania następujące zakresy zamówienia:</w:t>
      </w:r>
    </w:p>
    <w:p w:rsidR="0041182E" w:rsidRPr="00B6000B" w:rsidRDefault="0041182E" w:rsidP="0041182E">
      <w:pPr>
        <w:pStyle w:val="Bezodstpw"/>
        <w:jc w:val="both"/>
        <w:rPr>
          <w:rFonts w:eastAsia="Times New Roman" w:cstheme="minorHAnsi"/>
          <w:w w:val="89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____________________________</w:t>
      </w:r>
      <w:r w:rsidRPr="00B6000B">
        <w:rPr>
          <w:rFonts w:eastAsia="Times New Roman" w:cstheme="minorHAnsi"/>
          <w:w w:val="89"/>
          <w:sz w:val="20"/>
          <w:szCs w:val="20"/>
          <w:lang w:eastAsia="pl-PL"/>
        </w:rPr>
        <w:t>___</w:t>
      </w:r>
    </w:p>
    <w:p w:rsidR="0041182E" w:rsidRPr="00B66D34" w:rsidRDefault="0041182E" w:rsidP="0041182E">
      <w:pPr>
        <w:pStyle w:val="Bezodstpw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opis zamówienia zlecanego podwykonawcy)</w:t>
      </w:r>
    </w:p>
    <w:p w:rsidR="0041182E" w:rsidRDefault="0041182E" w:rsidP="0041182E">
      <w:pPr>
        <w:pStyle w:val="Bezodstpw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Podwykonawcą będzie firma </w:t>
      </w:r>
      <w:r w:rsidRPr="00B6000B">
        <w:rPr>
          <w:rFonts w:cstheme="minorHAnsi"/>
          <w:sz w:val="20"/>
          <w:szCs w:val="20"/>
        </w:rPr>
        <w:t>_______________________________</w:t>
      </w:r>
      <w:r>
        <w:rPr>
          <w:rFonts w:cstheme="minorHAnsi"/>
          <w:sz w:val="20"/>
          <w:szCs w:val="20"/>
        </w:rPr>
        <w:t>______________________</w:t>
      </w:r>
      <w:r w:rsidRPr="00B6000B">
        <w:rPr>
          <w:rFonts w:cstheme="minorHAnsi"/>
          <w:sz w:val="20"/>
          <w:szCs w:val="20"/>
        </w:rPr>
        <w:t>___</w:t>
      </w:r>
    </w:p>
    <w:p w:rsidR="00FE3CD9" w:rsidRPr="00B66D34" w:rsidRDefault="00FE3CD9" w:rsidP="00FE3CD9">
      <w:pPr>
        <w:pStyle w:val="Bezodstpw"/>
        <w:ind w:firstLine="284"/>
        <w:jc w:val="both"/>
        <w:rPr>
          <w:rFonts w:eastAsia="Times New Roman" w:cstheme="minorHAnsi"/>
          <w:i/>
          <w:iCs/>
          <w:sz w:val="16"/>
          <w:szCs w:val="16"/>
          <w:lang w:eastAsia="pl-PL"/>
        </w:rPr>
      </w:pP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</w:t>
      </w:r>
      <w:r w:rsidRPr="00B66D34">
        <w:rPr>
          <w:rFonts w:eastAsia="Times New Roman" w:cstheme="minorHAnsi"/>
          <w:i/>
          <w:iCs/>
          <w:sz w:val="16"/>
          <w:szCs w:val="16"/>
          <w:lang w:eastAsia="pl-PL"/>
        </w:rPr>
        <w:t>(należy wpisać nazwę i dane adresowe podmiotu).</w:t>
      </w:r>
    </w:p>
    <w:p w:rsidR="0041182E" w:rsidRPr="0041182E" w:rsidRDefault="0041182E" w:rsidP="0041182E">
      <w:pPr>
        <w:pStyle w:val="Bezodstpw"/>
        <w:jc w:val="both"/>
        <w:rPr>
          <w:rFonts w:cstheme="minorHAnsi"/>
          <w:b/>
          <w:sz w:val="20"/>
          <w:szCs w:val="20"/>
        </w:rPr>
      </w:pPr>
    </w:p>
    <w:p w:rsidR="0041182E" w:rsidRDefault="0041182E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jest </w:t>
      </w:r>
      <w:r w:rsidRPr="00B0163B">
        <w:rPr>
          <w:rFonts w:cstheme="minorHAnsi"/>
          <w:sz w:val="20"/>
          <w:szCs w:val="20"/>
        </w:rPr>
        <w:t>mały</w:t>
      </w:r>
      <w:r w:rsidR="00FE3CD9" w:rsidRPr="00B0163B">
        <w:rPr>
          <w:rFonts w:cstheme="minorHAnsi"/>
          <w:sz w:val="20"/>
          <w:szCs w:val="20"/>
        </w:rPr>
        <w:t>m</w:t>
      </w:r>
      <w:r w:rsidRPr="00B0163B">
        <w:rPr>
          <w:rFonts w:cstheme="minorHAnsi"/>
          <w:sz w:val="20"/>
          <w:szCs w:val="20"/>
        </w:rPr>
        <w:t>/średnim przedsiębiorcą?</w:t>
      </w:r>
      <w:r w:rsidRPr="00B0163B">
        <w:rPr>
          <w:rFonts w:cstheme="minorHAnsi"/>
          <w:sz w:val="20"/>
          <w:szCs w:val="20"/>
        </w:rPr>
        <w:tab/>
        <w:t>Tak/Nie</w:t>
      </w:r>
    </w:p>
    <w:p w:rsidR="00FE3CD9" w:rsidRPr="00B0163B" w:rsidRDefault="00FE3CD9" w:rsidP="00B0163B">
      <w:pPr>
        <w:pStyle w:val="Bezodstpw"/>
        <w:ind w:firstLine="708"/>
        <w:jc w:val="both"/>
        <w:rPr>
          <w:rFonts w:cstheme="minorHAnsi"/>
          <w:b/>
          <w:bCs/>
          <w:spacing w:val="4"/>
          <w:sz w:val="16"/>
          <w:szCs w:val="16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FE3CD9" w:rsidRPr="00B0163B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sz w:val="20"/>
          <w:szCs w:val="20"/>
        </w:rPr>
      </w:pPr>
      <w:r w:rsidRPr="00B0163B">
        <w:rPr>
          <w:rFonts w:cstheme="minorHAnsi"/>
          <w:b/>
          <w:sz w:val="20"/>
          <w:szCs w:val="20"/>
        </w:rPr>
        <w:t>Wykonawca pochodzi</w:t>
      </w:r>
      <w:r w:rsidRPr="00B0163B">
        <w:rPr>
          <w:rFonts w:cstheme="minorHAnsi"/>
          <w:sz w:val="20"/>
          <w:szCs w:val="20"/>
        </w:rPr>
        <w:t xml:space="preserve"> z innego państwa członkowskiego UE?</w:t>
      </w:r>
      <w:r w:rsidRPr="00B0163B">
        <w:rPr>
          <w:rFonts w:cstheme="minorHAnsi"/>
          <w:sz w:val="20"/>
          <w:szCs w:val="20"/>
        </w:rPr>
        <w:tab/>
        <w:t xml:space="preserve"> Tak/Nie</w:t>
      </w:r>
    </w:p>
    <w:p w:rsidR="00FE3CD9" w:rsidRPr="00B0163B" w:rsidRDefault="00FE3CD9" w:rsidP="00B0163B">
      <w:pPr>
        <w:pStyle w:val="Bezodstpw"/>
        <w:ind w:firstLine="708"/>
        <w:jc w:val="both"/>
        <w:rPr>
          <w:rFonts w:cstheme="minorHAnsi"/>
          <w:bCs/>
          <w:spacing w:val="4"/>
          <w:sz w:val="16"/>
          <w:szCs w:val="16"/>
        </w:rPr>
      </w:pPr>
      <w:r w:rsidRPr="00B0163B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FE3CD9" w:rsidRDefault="00FE3CD9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konawca pochodzi </w:t>
      </w:r>
      <w:r w:rsidRPr="00B0163B">
        <w:rPr>
          <w:rFonts w:cstheme="minorHAnsi"/>
          <w:sz w:val="20"/>
          <w:szCs w:val="20"/>
        </w:rPr>
        <w:t>z innego państwa nie będącego członkiem UE?</w:t>
      </w:r>
      <w:r w:rsidRPr="00B0163B">
        <w:rPr>
          <w:rFonts w:cstheme="minorHAnsi"/>
          <w:sz w:val="20"/>
          <w:szCs w:val="20"/>
        </w:rPr>
        <w:tab/>
        <w:t xml:space="preserve">Tak/Nie </w:t>
      </w:r>
    </w:p>
    <w:p w:rsidR="0041182E" w:rsidRPr="00B0163B" w:rsidRDefault="00B0163B" w:rsidP="00B0163B">
      <w:pPr>
        <w:pStyle w:val="Bezodstpw"/>
        <w:ind w:firstLine="708"/>
        <w:jc w:val="both"/>
        <w:rPr>
          <w:rFonts w:cstheme="minorHAnsi"/>
          <w:b/>
          <w:sz w:val="20"/>
          <w:szCs w:val="20"/>
        </w:rPr>
      </w:pPr>
      <w:r w:rsidRPr="00B66D34">
        <w:rPr>
          <w:rFonts w:eastAsia="Times New Roman" w:cstheme="minorHAnsi"/>
          <w:i/>
          <w:sz w:val="16"/>
          <w:szCs w:val="16"/>
        </w:rPr>
        <w:t>* - nieodpowiednie skreślić</w:t>
      </w:r>
    </w:p>
    <w:p w:rsidR="00B66D34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 w:rsidRPr="007C3FAC">
        <w:rPr>
          <w:rFonts w:cstheme="minorHAnsi"/>
          <w:b/>
          <w:sz w:val="20"/>
          <w:szCs w:val="20"/>
        </w:rPr>
        <w:t>Oświadczamy</w:t>
      </w:r>
      <w:r w:rsidR="00EC642A" w:rsidRPr="007C3FAC">
        <w:rPr>
          <w:rFonts w:cstheme="minorHAnsi"/>
          <w:b/>
          <w:sz w:val="20"/>
          <w:szCs w:val="20"/>
        </w:rPr>
        <w:t xml:space="preserve">, </w:t>
      </w:r>
      <w:r w:rsidR="00EC642A" w:rsidRPr="007C3FAC">
        <w:rPr>
          <w:rFonts w:cstheme="minorHAnsi"/>
          <w:sz w:val="20"/>
          <w:szCs w:val="20"/>
        </w:rPr>
        <w:t>że zapoznaliśmy się z Istotnymi Postanowieniami U</w:t>
      </w:r>
      <w:r w:rsidR="002477C4" w:rsidRPr="007C3FAC">
        <w:rPr>
          <w:rFonts w:cstheme="minorHAnsi"/>
          <w:sz w:val="20"/>
          <w:szCs w:val="20"/>
        </w:rPr>
        <w:t xml:space="preserve">mowy stanowiącymi </w:t>
      </w:r>
      <w:r w:rsidR="002477C4" w:rsidRPr="002D6451">
        <w:rPr>
          <w:rFonts w:cstheme="minorHAnsi"/>
          <w:sz w:val="20"/>
          <w:szCs w:val="20"/>
        </w:rPr>
        <w:t xml:space="preserve">Załącznik </w:t>
      </w:r>
      <w:r w:rsidR="009247CD" w:rsidRPr="002D6451">
        <w:rPr>
          <w:rFonts w:cstheme="minorHAnsi"/>
          <w:sz w:val="20"/>
          <w:szCs w:val="20"/>
        </w:rPr>
        <w:br/>
      </w:r>
      <w:r w:rsidR="002477C4" w:rsidRPr="002D6451">
        <w:rPr>
          <w:rFonts w:cstheme="minorHAnsi"/>
          <w:sz w:val="20"/>
          <w:szCs w:val="20"/>
        </w:rPr>
        <w:t xml:space="preserve">nr </w:t>
      </w:r>
      <w:r w:rsidR="007C3FAC" w:rsidRPr="002D6451">
        <w:rPr>
          <w:rFonts w:cstheme="minorHAnsi"/>
          <w:sz w:val="20"/>
          <w:szCs w:val="20"/>
        </w:rPr>
        <w:t>3</w:t>
      </w:r>
      <w:r w:rsidR="00EC642A" w:rsidRPr="002D6451">
        <w:rPr>
          <w:rFonts w:cstheme="minorHAnsi"/>
          <w:sz w:val="20"/>
          <w:szCs w:val="20"/>
        </w:rPr>
        <w:t xml:space="preserve"> do Specyfikacji Istotnych Warunków Zamówienia. Zobowiązujemy się, w przypadku wyboru naszej</w:t>
      </w:r>
      <w:r w:rsidR="00EC642A" w:rsidRPr="00B6000B">
        <w:rPr>
          <w:rFonts w:cstheme="minorHAnsi"/>
          <w:sz w:val="20"/>
          <w:szCs w:val="20"/>
        </w:rPr>
        <w:t xml:space="preserve"> oferty do zawarcia umowy zgodnej z niniejszą ofertą, na warunkach określonych w Specyfikacji Istotnych Warunków Zamówienia w terminie wyznaczonym przez Zamawiającego.</w:t>
      </w:r>
    </w:p>
    <w:p w:rsidR="00EC642A" w:rsidRPr="00B66D34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szelką korespondencję </w:t>
      </w:r>
      <w:r w:rsidR="00EC642A" w:rsidRPr="00B66D34">
        <w:rPr>
          <w:rFonts w:cstheme="minorHAnsi"/>
          <w:sz w:val="20"/>
          <w:szCs w:val="20"/>
        </w:rPr>
        <w:t>w sprawie niniejszego postępowania należy kierować do:</w:t>
      </w:r>
    </w:p>
    <w:p w:rsidR="007C3FAC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Imię i nazwisko ________________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C805EE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Telefon: 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Faks</w:t>
      </w:r>
      <w:r w:rsidR="00C805EE" w:rsidRPr="00B6000B">
        <w:rPr>
          <w:rFonts w:eastAsia="Times New Roman" w:cstheme="minorHAnsi"/>
          <w:sz w:val="20"/>
          <w:szCs w:val="20"/>
          <w:lang w:eastAsia="pl-PL"/>
        </w:rPr>
        <w:t xml:space="preserve">: _________________________ </w:t>
      </w:r>
      <w:r w:rsidRPr="00B6000B">
        <w:rPr>
          <w:rFonts w:eastAsia="Times New Roman" w:cstheme="minorHAnsi"/>
          <w:sz w:val="20"/>
          <w:szCs w:val="20"/>
          <w:lang w:eastAsia="pl-PL"/>
        </w:rPr>
        <w:t>Adres e-mail: _</w:t>
      </w:r>
      <w:r w:rsidR="00BE43BF" w:rsidRPr="00B6000B">
        <w:rPr>
          <w:rFonts w:eastAsia="Times New Roman" w:cstheme="minorHAnsi"/>
          <w:sz w:val="20"/>
          <w:szCs w:val="20"/>
          <w:lang w:eastAsia="pl-PL"/>
        </w:rPr>
        <w:t>_______________________________</w:t>
      </w:r>
    </w:p>
    <w:p w:rsidR="00EC642A" w:rsidRPr="00B6000B" w:rsidRDefault="00B66D34" w:rsidP="00894E5C">
      <w:pPr>
        <w:pStyle w:val="Bezodstpw"/>
        <w:numPr>
          <w:ilvl w:val="0"/>
          <w:numId w:val="4"/>
        </w:numPr>
        <w:ind w:left="284" w:hanging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fertę</w:t>
      </w:r>
      <w:r w:rsidR="00955CF6">
        <w:rPr>
          <w:rFonts w:cstheme="minorHAnsi"/>
          <w:b/>
          <w:sz w:val="20"/>
          <w:szCs w:val="20"/>
        </w:rPr>
        <w:t xml:space="preserve"> </w:t>
      </w:r>
      <w:r w:rsidR="00EC642A" w:rsidRPr="00B6000B">
        <w:rPr>
          <w:rFonts w:cstheme="minorHAnsi"/>
          <w:sz w:val="20"/>
          <w:szCs w:val="20"/>
        </w:rPr>
        <w:t>niniejszą składamy na _________ kolejno ponumerowanych stronach. Do oferty załączamy następujące oświadczenia i dokumenty: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C19B8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EC642A" w:rsidRPr="00B6000B" w:rsidRDefault="00EC642A" w:rsidP="00B66D34">
      <w:pPr>
        <w:pStyle w:val="Bezodstpw"/>
        <w:ind w:firstLine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B6000B">
        <w:rPr>
          <w:rFonts w:eastAsia="Times New Roman" w:cstheme="minorHAnsi"/>
          <w:sz w:val="20"/>
          <w:szCs w:val="20"/>
          <w:lang w:eastAsia="pl-PL"/>
        </w:rPr>
        <w:t>____________________________________________</w:t>
      </w:r>
    </w:p>
    <w:p w:rsidR="00A91DD5" w:rsidRPr="00B6000B" w:rsidRDefault="00A91DD5" w:rsidP="00B6000B">
      <w:pPr>
        <w:pStyle w:val="Bezodstpw"/>
        <w:jc w:val="both"/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704298" w:rsidRDefault="0070429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B66D34" w:rsidRDefault="00B66D34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955CF6" w:rsidRDefault="00955CF6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6E6678" w:rsidRDefault="006E6678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243C5E" w:rsidRDefault="00243C5E">
      <w:pPr>
        <w:rPr>
          <w:rFonts w:eastAsia="Times New Roman" w:cstheme="minorHAnsi"/>
          <w:b/>
          <w:w w:val="89"/>
          <w:sz w:val="20"/>
          <w:szCs w:val="20"/>
          <w:lang w:eastAsia="pl-PL"/>
        </w:rPr>
      </w:pPr>
    </w:p>
    <w:p w:rsidR="00243C5E" w:rsidRPr="00243C5E" w:rsidRDefault="0034442B" w:rsidP="00243C5E">
      <w:pPr>
        <w:jc w:val="right"/>
        <w:rPr>
          <w:rFonts w:eastAsia="Times New Roman" w:cstheme="minorHAnsi"/>
          <w:w w:val="89"/>
          <w:sz w:val="20"/>
          <w:szCs w:val="20"/>
          <w:lang w:eastAsia="pl-PL"/>
        </w:rPr>
      </w:pPr>
      <w:r w:rsidRPr="0034442B">
        <w:rPr>
          <w:rFonts w:eastAsia="Times New Roman" w:cstheme="minorHAnsi"/>
          <w:w w:val="89"/>
          <w:sz w:val="20"/>
          <w:szCs w:val="20"/>
          <w:lang w:eastAsia="pl-PL"/>
        </w:rPr>
        <w:lastRenderedPageBreak/>
        <w:t>Z</w:t>
      </w:r>
      <w:r w:rsidR="00243C5E">
        <w:rPr>
          <w:rFonts w:eastAsia="Times New Roman" w:cstheme="minorHAnsi"/>
          <w:w w:val="89"/>
          <w:sz w:val="20"/>
          <w:szCs w:val="20"/>
          <w:lang w:eastAsia="pl-PL"/>
        </w:rPr>
        <w:t>ałącznik nr 3 do SIWZ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UMOWA nr CRU/…</w:t>
      </w:r>
      <w:r>
        <w:rPr>
          <w:rFonts w:cstheme="minorHAnsi"/>
          <w:sz w:val="20"/>
          <w:szCs w:val="20"/>
        </w:rPr>
        <w:t>……</w:t>
      </w:r>
      <w:r w:rsidRPr="00243C5E">
        <w:rPr>
          <w:rFonts w:cstheme="minorHAnsi"/>
          <w:sz w:val="20"/>
          <w:szCs w:val="20"/>
        </w:rPr>
        <w:t>/2019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warta w Miechowie, dnia ………….. 2019 roku pomiędzy Szpitalem św. Anny, 32-200 Miechów, ulica Szpitalna 3 zwanym dalej „Zamawiającym” reprezentowanym przez: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Dyrektor – lek. med. Mirosław Dróżdż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a 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 zwanym dalej „Wykonawcą” reprezentowanym przez: 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……………………………………….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ostaje zawarta umowa następującej treści: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1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Przedmiotem niniejszej umowy jest udzielenie zamówienia publicznego zgodnie z ustawą z dnia 29 stycznia 2004 r. Prawo zamówień publicznych (</w:t>
      </w:r>
      <w:r w:rsidRPr="00243C5E">
        <w:rPr>
          <w:rFonts w:cstheme="minorHAnsi"/>
          <w:bCs/>
          <w:sz w:val="20"/>
          <w:szCs w:val="20"/>
        </w:rPr>
        <w:t>tj.</w:t>
      </w:r>
      <w:r w:rsidRPr="00243C5E">
        <w:rPr>
          <w:rFonts w:cstheme="minorHAnsi"/>
          <w:sz w:val="20"/>
          <w:szCs w:val="20"/>
        </w:rPr>
        <w:t xml:space="preserve"> Dz. U. z 2015 r. poz. 2164 oraz z 2016 r. poz. 831, 996, i 1020) w trybie przetargu nieograniczonego na dostawę zestawów do krioablacji dla Szpitala św. Anny w Miechowie zgodnie ze złożoną oferta z dnia ………………… roku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2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Przedmiotem umowy są sukcesywne dostawy przez Wykonawcę zestawów do krioablacji w rodzajach, ilościach i cenach jednostkowych określonych w jego ofercie cenowej z dnia ..................... roku, której kopia stanowi załącznik nr 1 do niniejszej umowy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 xml:space="preserve">Faktyczna ilość zakupionych wyrobów, wielkość poszczególnych zamówień i ich rodzaj uzależnione będą od ilości przypadków chorych wymagających ich zastosowania, umowy podpisanej z Narodowym Funduszem Zdrowia oraz zmian w katalogach procedur zdrowotnych w trakcie realizacji niniejszej umowy. 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lang w:eastAsia="pl-PL"/>
        </w:rPr>
        <w:t>Dostawy wyrobów następować będą do siedziby Zamawiającego w czasie godzin pracy od 07:30 do</w:t>
      </w:r>
      <w:r w:rsidR="006E6678">
        <w:rPr>
          <w:rFonts w:cstheme="minorHAnsi"/>
          <w:lang w:eastAsia="pl-PL"/>
        </w:rPr>
        <w:t xml:space="preserve"> </w:t>
      </w:r>
      <w:r w:rsidRPr="00243C5E">
        <w:rPr>
          <w:rFonts w:cstheme="minorHAnsi"/>
          <w:lang w:eastAsia="pl-PL"/>
        </w:rPr>
        <w:t xml:space="preserve">15:00 w dni robocze na każdorazowe, szczegółowe zamówienie Zamawiającego złożone faksem zgodnie z aktualnymi potrzebami Zamawiającego. 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lang w:eastAsia="pl-PL"/>
        </w:rPr>
        <w:t>Realizacja zamówień następować będzie w terminie … kolejnych dni roboczych od momentu złożenia zamówienia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Wykonawca oświadcza, że przedmiot umowy jest dopuszczony do obrotu i stosowania na terytorium Polski, jak również opakowania jednostkowe oraz zbiorcze będą oznaczone zgodnie z obowiązującymi w tym zakresie przepisami prawnymi, a w szczególności z przepisami ustawy Prawo farmaceutyczne, ustawy o wyrobach medycznych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W trakcie trwania umowy Zamawiający może w każdym czasie zażądać dokumentów potwierdzających spełnienie warunku, o którym mowa w ust. 5, a Wykonawca zobowiązany jest do ich niezwłocznego przedstawienia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</w:rPr>
        <w:t>Wykonawca zapewnia, iż oferowane wyroby spełniają bezwzględnie wymagania Zamawiającego zawarte w SIWZ dot. niniejszego przedmiotu umowy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color w:val="000000"/>
          <w:spacing w:val="-15"/>
        </w:rPr>
        <w:t xml:space="preserve">Dostarczane wyroby nie mogą mieć terminu ważności i zachowania pełnej sterylności krótszego niż 12 </w:t>
      </w:r>
      <w:r w:rsidRPr="00243C5E">
        <w:rPr>
          <w:rFonts w:cstheme="minorHAnsi"/>
          <w:color w:val="000000"/>
          <w:spacing w:val="-12"/>
        </w:rPr>
        <w:t>miesięcy od daty produkcji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284" w:hanging="284"/>
        <w:jc w:val="both"/>
        <w:rPr>
          <w:rFonts w:cstheme="minorHAnsi"/>
        </w:rPr>
      </w:pPr>
      <w:r w:rsidRPr="00243C5E">
        <w:rPr>
          <w:rFonts w:cstheme="minorHAnsi"/>
          <w:spacing w:val="-10"/>
        </w:rPr>
        <w:t xml:space="preserve">Wyroby sterylne muszą być w opakowaniach, które umożliwiają łatwe i bezpieczne otwarcie przy </w:t>
      </w:r>
      <w:r w:rsidRPr="00243C5E">
        <w:rPr>
          <w:rFonts w:cstheme="minorHAnsi"/>
          <w:spacing w:val="-5"/>
        </w:rPr>
        <w:t xml:space="preserve">zachowaniu pełnej sterylności zawartego w nim asortymentu. Zamawiający wymaga, aby na </w:t>
      </w:r>
      <w:r w:rsidRPr="00243C5E">
        <w:rPr>
          <w:rFonts w:cstheme="minorHAnsi"/>
        </w:rPr>
        <w:t xml:space="preserve">opakowaniu było czytelne potwierdzenie sterylności w postaci znaku lub wskaźnika oraz adnotacja o </w:t>
      </w:r>
      <w:r w:rsidRPr="00243C5E">
        <w:rPr>
          <w:rFonts w:cstheme="minorHAnsi"/>
          <w:spacing w:val="-12"/>
        </w:rPr>
        <w:t>terminie przydatności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243C5E">
        <w:rPr>
          <w:rFonts w:cstheme="minorHAnsi"/>
        </w:rPr>
        <w:lastRenderedPageBreak/>
        <w:t>W przypadku zakończenia produkcji lub wycofania z rynku wyrobu będącego przedmiotem zamówienia, strony przewidują możliwość zmiany umowy polegającą na dostawie nowego produktu o tych samych bądź lepszych parametrach po cenie jednostkowej zaoferowanej w ofercie, po uprzedniej akceptacji zamawiającego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243C5E">
        <w:rPr>
          <w:rFonts w:cstheme="minorHAnsi"/>
          <w:spacing w:val="-11"/>
        </w:rPr>
        <w:t xml:space="preserve">Wykonawca w chwili podpisania umowy przyjmuje na siebie obowiązek zagwarantowania ciągłości </w:t>
      </w:r>
      <w:r w:rsidRPr="00243C5E">
        <w:rPr>
          <w:rFonts w:cstheme="minorHAnsi"/>
          <w:spacing w:val="-10"/>
        </w:rPr>
        <w:t xml:space="preserve">dostaw tak, aby umowę można było zrealizować (z wyjątkiem sytuacji, kiedy niedostarczony wyrób </w:t>
      </w:r>
      <w:r w:rsidRPr="00243C5E">
        <w:rPr>
          <w:rFonts w:cstheme="minorHAnsi"/>
          <w:spacing w:val="-14"/>
        </w:rPr>
        <w:t xml:space="preserve">został wcześniej wstrzymany bądź wycofany z obrotu decyzją Prezesa Urzędu Rejestracji Produktów </w:t>
      </w:r>
      <w:r w:rsidRPr="00243C5E">
        <w:rPr>
          <w:rFonts w:cstheme="minorHAnsi"/>
          <w:spacing w:val="-15"/>
        </w:rPr>
        <w:t xml:space="preserve">Leczniczych, Wyrobów Medycznych i Produktów Biobójczych lub w sytuacji, kiedy Wykonawca przed złożeniem zamówienia przez Zamawiającego przekazał mu pisemną informację od producenta wyrobu, </w:t>
      </w:r>
      <w:r w:rsidRPr="00243C5E">
        <w:rPr>
          <w:rFonts w:cstheme="minorHAnsi"/>
          <w:spacing w:val="-12"/>
        </w:rPr>
        <w:t>którego dotyczy umowa o problemie z jego dostępnością)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</w:rPr>
      </w:pPr>
      <w:r w:rsidRPr="00243C5E">
        <w:rPr>
          <w:rFonts w:cstheme="minorHAnsi"/>
          <w:spacing w:val="-11"/>
        </w:rPr>
        <w:t xml:space="preserve">W przypadku wystąpienia problemu z dostępnością wyrobu, którego dotyczy umowa, Wykonawca </w:t>
      </w:r>
      <w:r w:rsidRPr="00243C5E">
        <w:rPr>
          <w:rFonts w:cstheme="minorHAnsi"/>
          <w:spacing w:val="-14"/>
        </w:rPr>
        <w:t xml:space="preserve">zobowiązany jest zabezpieczyć na pisemną prośbę Zamawiającego określoną ilość takiego wyrobu, jeśli </w:t>
      </w:r>
      <w:r w:rsidRPr="00243C5E">
        <w:rPr>
          <w:rFonts w:cstheme="minorHAnsi"/>
          <w:spacing w:val="-7"/>
        </w:rPr>
        <w:t xml:space="preserve">tylko będzie miał taką możliwość. Brak takiej możliwości ma być potwierdzony pisemnie przez </w:t>
      </w:r>
      <w:r w:rsidRPr="00243C5E">
        <w:rPr>
          <w:rFonts w:cstheme="minorHAnsi"/>
          <w:spacing w:val="-3"/>
        </w:rPr>
        <w:t xml:space="preserve">producenta wyrobu. Zamawiający zobowiązany jest do odbioru od Wykonawcy całej ilości </w:t>
      </w:r>
      <w:r w:rsidRPr="00243C5E">
        <w:rPr>
          <w:rFonts w:cstheme="minorHAnsi"/>
          <w:spacing w:val="-14"/>
        </w:rPr>
        <w:t>zabezpieczonego wyrobu.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lang w:eastAsia="pl-PL"/>
        </w:rPr>
      </w:pPr>
      <w:r w:rsidRPr="00243C5E">
        <w:rPr>
          <w:rFonts w:cstheme="minorHAnsi"/>
          <w:spacing w:val="-11"/>
        </w:rPr>
        <w:t xml:space="preserve">W przypadku przerwania ciągłości dostaw wyrobu stanowiącego przedmiot zamówienia z przyczyn </w:t>
      </w:r>
      <w:r w:rsidRPr="00243C5E">
        <w:rPr>
          <w:rFonts w:cstheme="minorHAnsi"/>
          <w:spacing w:val="-10"/>
        </w:rPr>
        <w:t xml:space="preserve">innych niż określone w § 2 ust. 11, Wykonawca zobowiązany jest przez cały okres trwania przerwy </w:t>
      </w:r>
      <w:r w:rsidRPr="00243C5E">
        <w:rPr>
          <w:rFonts w:cstheme="minorHAnsi"/>
          <w:spacing w:val="-9"/>
        </w:rPr>
        <w:t xml:space="preserve">dostarczać za zgodą Zamawiającego jego odpowiednik, ale w cenie nie wyższej niż cena wyrobu </w:t>
      </w:r>
      <w:r w:rsidRPr="00243C5E">
        <w:rPr>
          <w:rFonts w:cstheme="minorHAnsi"/>
          <w:spacing w:val="-7"/>
        </w:rPr>
        <w:t xml:space="preserve">wymienionego w załączniku nr 1 bez względu na koszt jego pozyskania przez Wykonawcę. </w:t>
      </w:r>
    </w:p>
    <w:p w:rsidR="00243C5E" w:rsidRPr="00243C5E" w:rsidRDefault="00243C5E" w:rsidP="00894E5C">
      <w:pPr>
        <w:pStyle w:val="Tekstkomentarza"/>
        <w:numPr>
          <w:ilvl w:val="0"/>
          <w:numId w:val="8"/>
        </w:numPr>
        <w:spacing w:after="0"/>
        <w:ind w:left="426" w:hanging="426"/>
        <w:jc w:val="both"/>
        <w:rPr>
          <w:rFonts w:cstheme="minorHAnsi"/>
          <w:lang w:eastAsia="pl-PL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3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Osobą występującą w imieniu Zamawiającego w okresie realizacji umowy jest Kierownik Działu Infrastruktury – Józef Augustyn, tel. 41 38 20 319  oraz Ordynator Oddziału Kardiologii – Mariusz Kafara, tel. 41 38 20 240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4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Wartość przedmiotu umowy w dniu podpisywania umowy ustala się, z zastrzeżeniem </w:t>
      </w:r>
      <w:r w:rsidRPr="00243C5E">
        <w:rPr>
          <w:rFonts w:cstheme="minorHAnsi"/>
          <w:sz w:val="20"/>
          <w:szCs w:val="20"/>
        </w:rPr>
        <w:br/>
        <w:t>ust. 2 § 1, na kwotę brutto ........................... zł (słownie: .......................................................)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cenach jednostkowych brutto zawierają się wszelkie koszty i obciążenia (transport, opakowanie, czynności Wykonawcy związane z przygotowaniem dostaw, określone prawem podatki, opłaty celne i graniczne itp.) związane z dostawami wyrobów do magazyn Zamawiającego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trakcie trwania umowy nie przewiduje się zmiany cen za wyjątkiem zmiany stawki podatku VAT. W takim przypadku zmianie ulegnie wartość umowy brutto, wartość netto pozostanie bez zmian. Powyższa zmiana nie wymaga aneksu do niniejszej umowy, o zmianie Wykonawca powiadomi Zamawiającego. Zmiana będzie obowiązywać od dnia wejścia w życie aktu prawnego zmieniającego stawki podatku VAT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Faktura będzie płatna w terminie .................. dni od daty jej otrzymania przez Zamawiającego. 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mawiający upoważnia Wykonawcę do wystawiania faktur VAT bez jego podpisu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zobowiązuje się do sygnowania faktury VAT numerem umowy.</w:t>
      </w:r>
    </w:p>
    <w:p w:rsidR="00243C5E" w:rsidRPr="00243C5E" w:rsidRDefault="00243C5E" w:rsidP="00894E5C">
      <w:pPr>
        <w:pStyle w:val="Bezodstpw"/>
        <w:numPr>
          <w:ilvl w:val="1"/>
          <w:numId w:val="5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Faktury wystawiane będą w walucie polskiej i w takiej też walucie będą realizowane przez Zamawiającego płatności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5</w:t>
      </w:r>
    </w:p>
    <w:p w:rsidR="00243C5E" w:rsidRPr="00243C5E" w:rsidRDefault="00243C5E" w:rsidP="00894E5C">
      <w:pPr>
        <w:pStyle w:val="Bezodstpw"/>
        <w:numPr>
          <w:ilvl w:val="2"/>
          <w:numId w:val="5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Umowę zawiera się na okres 12 miesięcy od dnia jej zawarcia, </w:t>
      </w:r>
      <w:r w:rsidRPr="00243C5E">
        <w:rPr>
          <w:rFonts w:cstheme="minorHAnsi"/>
          <w:bCs/>
          <w:color w:val="000000"/>
          <w:sz w:val="20"/>
          <w:szCs w:val="20"/>
        </w:rPr>
        <w:t>nie dłużej niż do wyczerpania asortymentu wymienionego w załączniku nr 1 do umowy.</w:t>
      </w:r>
    </w:p>
    <w:p w:rsidR="00243C5E" w:rsidRPr="00243C5E" w:rsidRDefault="00243C5E" w:rsidP="00894E5C">
      <w:pPr>
        <w:pStyle w:val="Bezodstpw"/>
        <w:numPr>
          <w:ilvl w:val="2"/>
          <w:numId w:val="5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Zamawiający może rozwiązać umowę bez zachowania okresu wypowiedzenia w każdym czasie wraz z prawem do naliczenia kary umownej w wysokości 3 % niezrealizowanej części wartości przedmiotu umowy, jeżeli: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w czasie trwania niniejszej umowy dwukrotnie przekroczy, o co najmniej trzy dni termin realizacji (dostawy) przedmiotu umowy, określony w § 2 ust. 4 umowy,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realizuje umowę w sposób niezgodny z postanowieniami niniejszej umowy lub normami i warunkami określonymi prawem,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dostarcza artykuły niespełniające wymagań określonych przez Zamawiającego w Specyfikacji Istotnych Warunków Zamówienia dotyczącej postępowania w wyniku rozstrzygnięcia, którego zawarto niniejszą umowę,</w:t>
      </w:r>
    </w:p>
    <w:p w:rsidR="00243C5E" w:rsidRPr="00243C5E" w:rsidRDefault="00243C5E" w:rsidP="00894E5C">
      <w:pPr>
        <w:pStyle w:val="Bezodstpw"/>
        <w:numPr>
          <w:ilvl w:val="0"/>
          <w:numId w:val="9"/>
        </w:numPr>
        <w:suppressAutoHyphens/>
        <w:ind w:left="567" w:hanging="283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pojawiają się istotne, powtarzające się (co najmniej 2-krotnie) uchybienia w zakresie jakości dostarczanych wyrobów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6</w:t>
      </w:r>
    </w:p>
    <w:p w:rsidR="00243C5E" w:rsidRPr="00243C5E" w:rsidRDefault="00243C5E" w:rsidP="00894E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lastRenderedPageBreak/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chwili powzięcia wiadomości o powyższych okolicznościach.</w:t>
      </w:r>
    </w:p>
    <w:p w:rsidR="00243C5E" w:rsidRPr="00243C5E" w:rsidRDefault="00243C5E" w:rsidP="00894E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y przysługuje prawo odstąpienia od umowy w przypadku gdy Zamawiający zawiadomi, iż wobec zaistnienia nieprzewidzianych okoliczności nie będzie mógł spełnić swoich zobowiązań umownych wobec Wykonawcy.</w:t>
      </w:r>
    </w:p>
    <w:p w:rsidR="00243C5E" w:rsidRPr="00243C5E" w:rsidRDefault="00243C5E" w:rsidP="00894E5C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Odstąpienie od umowy winno nastąpić w formie pisemnej pod rygorem nieważności takiego oświadczenia i powinno zawierać uzasadnienie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7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udziela Zamawiającemu gwarancji i rękojmi na dostarczony towar - stanowiący przedmiot umowy.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Gwarancję ustala się na okres ważności towaru, nie krótszy jednak niż 12 miesięczny od dnia dokonania odbioru.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W ramach odpowiedzialności z tytułu gwarancji, Wykonawca wymieni towar wadliwy na towar wolny od wad, jeżeli wady te ujawnią się w ciągu terminu, o którym mowa w ust. 2. Wykonawca zobowiązany jest dostarczyć (na swój koszt) towar wolny od wad niezwłocznie - nie później jednak niż w ciągu 7 dni od momentu przesłania protokołu reklamacyjnego wraz z reklamowanym towarem. </w:t>
      </w:r>
    </w:p>
    <w:p w:rsidR="00243C5E" w:rsidRPr="00243C5E" w:rsidRDefault="00243C5E" w:rsidP="00894E5C">
      <w:pPr>
        <w:pStyle w:val="Bezodstpw"/>
        <w:numPr>
          <w:ilvl w:val="1"/>
          <w:numId w:val="6"/>
        </w:numPr>
        <w:tabs>
          <w:tab w:val="clear" w:pos="144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nie zobowiązań z tytułu gwarancji i rękojmi należy do przedmiotu umowy.</w:t>
      </w:r>
    </w:p>
    <w:p w:rsidR="00243C5E" w:rsidRPr="00243C5E" w:rsidRDefault="00243C5E" w:rsidP="00243C5E">
      <w:pPr>
        <w:pStyle w:val="Bezodstpw"/>
        <w:jc w:val="both"/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pStyle w:val="Bezodstpw"/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 xml:space="preserve">§ 8 </w:t>
      </w:r>
    </w:p>
    <w:p w:rsidR="00243C5E" w:rsidRPr="00243C5E" w:rsidRDefault="00243C5E" w:rsidP="00243C5E">
      <w:pPr>
        <w:pStyle w:val="Bezodstpw"/>
        <w:jc w:val="center"/>
        <w:rPr>
          <w:rFonts w:cstheme="minorHAnsi"/>
          <w:sz w:val="20"/>
          <w:szCs w:val="20"/>
        </w:rPr>
      </w:pPr>
    </w:p>
    <w:p w:rsidR="00243C5E" w:rsidRPr="00243C5E" w:rsidRDefault="00243C5E" w:rsidP="00894E5C">
      <w:pPr>
        <w:pStyle w:val="Bezodstpw"/>
        <w:numPr>
          <w:ilvl w:val="2"/>
          <w:numId w:val="6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przypadku niedostarczenia towaru w terminie określonym w § 2 ust. 4 bądź niedotrzymania terminu, o którym mowa w § 8 ust. 3 Wykonawca zapłaci Zamawiającemu karę umowną w wysokości 1,0 % za każdy dzień opóźnienia, licząc od wartości zamówionych, a niedostarczonych zgodnie z zamówieniem artykułów.</w:t>
      </w:r>
    </w:p>
    <w:p w:rsidR="00243C5E" w:rsidRPr="00243C5E" w:rsidRDefault="00243C5E" w:rsidP="00894E5C">
      <w:pPr>
        <w:pStyle w:val="Bezodstpw"/>
        <w:numPr>
          <w:ilvl w:val="2"/>
          <w:numId w:val="6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przypadku, gdy szkoda powstała z przyczyn określonych w ust. 1 przewyższa ustanowioną karę umowną, Zamawiający ma prawo żądać odszkodowania uzupełniającego na zasadach ogólnych.</w:t>
      </w:r>
    </w:p>
    <w:p w:rsidR="00243C5E" w:rsidRPr="00243C5E" w:rsidRDefault="00243C5E" w:rsidP="00894E5C">
      <w:pPr>
        <w:pStyle w:val="Bezodstpw"/>
        <w:numPr>
          <w:ilvl w:val="2"/>
          <w:numId w:val="6"/>
        </w:numPr>
        <w:tabs>
          <w:tab w:val="clear" w:pos="2160"/>
        </w:tabs>
        <w:suppressAutoHyphens/>
        <w:ind w:left="284" w:hanging="284"/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ykonawca wyraża zgodę na potrącanie kar umownych z przysługującego mu wynagrodzenia.</w:t>
      </w:r>
    </w:p>
    <w:p w:rsidR="00243C5E" w:rsidRDefault="00243C5E" w:rsidP="00243C5E">
      <w:pPr>
        <w:jc w:val="center"/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 9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przypadku roszczeń związanych z niniejszą umową sprawy będą rozstrzygane przez Sąd Powszechny właściwy ze względu na siedzibę Zamawiającego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10</w:t>
      </w:r>
    </w:p>
    <w:p w:rsidR="00243C5E" w:rsidRPr="00243C5E" w:rsidRDefault="00243C5E" w:rsidP="00894E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szelkie zmiany treści umowy wymagają formy pisemnej, pod rygorem nieważności.</w:t>
      </w:r>
    </w:p>
    <w:p w:rsidR="00243C5E" w:rsidRPr="00243C5E" w:rsidRDefault="00243C5E" w:rsidP="00894E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W sprawach nieuregulowanych niniejszą umową mają zastosowanie przepisy Kodeksu cywilnego.</w:t>
      </w:r>
    </w:p>
    <w:p w:rsidR="00243C5E" w:rsidRPr="00243C5E" w:rsidRDefault="00243C5E" w:rsidP="00894E5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Integralną częścią niniejszej umowy stanowią wymogi Specyfikacji Istotnych Warunków Zamówienia będącej podstawą prowadzenia postępowania o udzielenie zamówienia publicznego oraz złożona przez Wykonawcę oferta.</w:t>
      </w:r>
    </w:p>
    <w:p w:rsidR="00243C5E" w:rsidRPr="00243C5E" w:rsidRDefault="00243C5E" w:rsidP="00243C5E">
      <w:pPr>
        <w:jc w:val="center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§11</w:t>
      </w:r>
    </w:p>
    <w:p w:rsidR="00243C5E" w:rsidRPr="00243C5E" w:rsidRDefault="00243C5E" w:rsidP="00243C5E">
      <w:pPr>
        <w:jc w:val="both"/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>Niniejszą umowę sporządzono w czterech jednobrzmiących egzemplarzach, po dwa dla każdej ze stron.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  <w:t xml:space="preserve">Zamawiający: </w:t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</w:r>
      <w:r w:rsidRPr="00243C5E">
        <w:rPr>
          <w:rFonts w:cstheme="minorHAnsi"/>
          <w:sz w:val="20"/>
          <w:szCs w:val="20"/>
        </w:rPr>
        <w:tab/>
        <w:t xml:space="preserve">Wykonawca: </w:t>
      </w:r>
    </w:p>
    <w:p w:rsidR="00243C5E" w:rsidRPr="00243C5E" w:rsidRDefault="00243C5E" w:rsidP="00243C5E">
      <w:pPr>
        <w:rPr>
          <w:rFonts w:cstheme="minorHAnsi"/>
          <w:sz w:val="20"/>
          <w:szCs w:val="20"/>
        </w:rPr>
      </w:pPr>
    </w:p>
    <w:p w:rsidR="00243C5E" w:rsidRPr="00654E94" w:rsidRDefault="00243C5E" w:rsidP="00243C5E">
      <w:pPr>
        <w:rPr>
          <w:rFonts w:ascii="Times New Roman" w:hAnsi="Times New Roman"/>
        </w:rPr>
      </w:pPr>
    </w:p>
    <w:p w:rsidR="007C3FAC" w:rsidRDefault="007C3FAC" w:rsidP="0034442B">
      <w:pPr>
        <w:jc w:val="right"/>
        <w:rPr>
          <w:rFonts w:cstheme="minorHAnsi"/>
          <w:sz w:val="20"/>
          <w:szCs w:val="20"/>
        </w:rPr>
      </w:pPr>
    </w:p>
    <w:p w:rsidR="007C3FAC" w:rsidRDefault="007C3FAC" w:rsidP="006E6678">
      <w:pPr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 w:rsidRPr="00704298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4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bCs/>
          <w:sz w:val="18"/>
          <w:szCs w:val="18"/>
        </w:rPr>
      </w:pP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jc w:val="center"/>
        <w:rPr>
          <w:rFonts w:cstheme="minorHAnsi"/>
          <w:b/>
          <w:sz w:val="20"/>
          <w:szCs w:val="20"/>
        </w:rPr>
      </w:pPr>
      <w:r w:rsidRPr="00704298">
        <w:rPr>
          <w:rFonts w:cstheme="minorHAnsi"/>
          <w:b/>
          <w:sz w:val="20"/>
          <w:szCs w:val="20"/>
        </w:rPr>
        <w:t>OŚWIADCZENIE WYKONAWCY</w:t>
      </w:r>
    </w:p>
    <w:p w:rsidR="0034442B" w:rsidRPr="00704298" w:rsidRDefault="0034442B" w:rsidP="0034442B">
      <w:pPr>
        <w:rPr>
          <w:rFonts w:cstheme="minorHAnsi"/>
          <w:b/>
          <w:sz w:val="18"/>
          <w:szCs w:val="18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Składając ofertę w postępowaniu o udzielenie zamówienia publicznego nr </w:t>
      </w:r>
      <w:r w:rsidR="00EA4450">
        <w:rPr>
          <w:rFonts w:cstheme="minorHAnsi"/>
          <w:sz w:val="20"/>
          <w:szCs w:val="20"/>
        </w:rPr>
        <w:t>5/2019</w:t>
      </w:r>
      <w:r w:rsidRPr="00704298">
        <w:rPr>
          <w:rFonts w:cstheme="minorHAnsi"/>
          <w:sz w:val="20"/>
          <w:szCs w:val="20"/>
        </w:rPr>
        <w:br/>
        <w:t xml:space="preserve">na </w:t>
      </w:r>
      <w:r w:rsidR="00EA4450">
        <w:rPr>
          <w:rFonts w:cstheme="minorHAnsi"/>
          <w:sz w:val="20"/>
          <w:szCs w:val="20"/>
        </w:rPr>
        <w:t xml:space="preserve"> </w:t>
      </w:r>
      <w:r w:rsidR="00EA4450" w:rsidRPr="00EA4450">
        <w:rPr>
          <w:rFonts w:cstheme="minorHAnsi"/>
          <w:b/>
          <w:sz w:val="20"/>
          <w:szCs w:val="20"/>
        </w:rPr>
        <w:t>Dostawa zestawów do krioablacji dla Szpitala św. Anny w Miechowie</w:t>
      </w:r>
      <w:r w:rsidR="00EA4450">
        <w:rPr>
          <w:rFonts w:cstheme="minorHAnsi"/>
          <w:sz w:val="20"/>
          <w:szCs w:val="20"/>
        </w:rPr>
        <w:t xml:space="preserve"> </w:t>
      </w:r>
      <w:r w:rsidRPr="00704298">
        <w:rPr>
          <w:rFonts w:cstheme="minorHAnsi"/>
          <w:sz w:val="20"/>
          <w:szCs w:val="20"/>
        </w:rPr>
        <w:t>oświadczam/oświadczamy*, że:</w:t>
      </w:r>
    </w:p>
    <w:p w:rsidR="0034442B" w:rsidRPr="00704298" w:rsidRDefault="0034442B" w:rsidP="00894E5C">
      <w:pPr>
        <w:numPr>
          <w:ilvl w:val="0"/>
          <w:numId w:val="2"/>
        </w:numPr>
        <w:spacing w:before="120" w:after="120" w:line="320" w:lineRule="atLeast"/>
        <w:ind w:left="714" w:hanging="357"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wydano/wydano* wobec mnie/nas* prawomocnego wyroku sądu lub ostatecznej decyzji administracyjnej o zaleganiu z uiszczaniem podatków, opłat lub składek </w:t>
      </w:r>
      <w:r w:rsidRPr="00704298">
        <w:rPr>
          <w:rFonts w:cstheme="minorHAnsi"/>
          <w:sz w:val="20"/>
          <w:szCs w:val="20"/>
        </w:rPr>
        <w:br/>
        <w:t>na ubezpieczenie społeczne lub zdrowotne;</w:t>
      </w:r>
    </w:p>
    <w:p w:rsidR="0034442B" w:rsidRPr="00704298" w:rsidRDefault="0034442B" w:rsidP="00894E5C">
      <w:pPr>
        <w:numPr>
          <w:ilvl w:val="0"/>
          <w:numId w:val="2"/>
        </w:numPr>
        <w:spacing w:before="120" w:after="120" w:line="320" w:lineRule="atLeast"/>
        <w:contextualSpacing/>
        <w:jc w:val="both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t xml:space="preserve">nie orzeczono wobec mnie/nas tytułem środka zapobiegawczego zakazu ubiegania się </w:t>
      </w:r>
      <w:r w:rsidRPr="00704298">
        <w:rPr>
          <w:rFonts w:cstheme="minorHAnsi"/>
          <w:sz w:val="20"/>
          <w:szCs w:val="20"/>
        </w:rPr>
        <w:br/>
        <w:t>o zamówienie publiczne.</w:t>
      </w:r>
    </w:p>
    <w:p w:rsidR="0034442B" w:rsidRPr="00704298" w:rsidRDefault="0034442B" w:rsidP="0034442B">
      <w:pPr>
        <w:spacing w:before="120" w:after="120" w:line="320" w:lineRule="atLeast"/>
        <w:ind w:left="720"/>
        <w:contextualSpacing/>
        <w:jc w:val="both"/>
        <w:rPr>
          <w:rFonts w:cstheme="minorHAnsi"/>
          <w:sz w:val="20"/>
          <w:szCs w:val="20"/>
        </w:rPr>
      </w:pPr>
    </w:p>
    <w:p w:rsidR="0034442B" w:rsidRPr="00704298" w:rsidRDefault="0034442B" w:rsidP="0034442B">
      <w:pPr>
        <w:spacing w:before="120" w:after="120" w:line="320" w:lineRule="atLeast"/>
        <w:jc w:val="both"/>
        <w:rPr>
          <w:rFonts w:cstheme="minorHAnsi"/>
          <w:i/>
          <w:sz w:val="20"/>
          <w:szCs w:val="20"/>
        </w:rPr>
      </w:pPr>
      <w:r w:rsidRPr="00704298">
        <w:rPr>
          <w:rFonts w:cstheme="minorHAnsi"/>
          <w:i/>
          <w:sz w:val="20"/>
          <w:szCs w:val="20"/>
        </w:rPr>
        <w:t>*- niepotrzebne skreślić</w:t>
      </w: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Pr="00704298" w:rsidRDefault="0034442B" w:rsidP="0034442B">
      <w:pPr>
        <w:jc w:val="right"/>
        <w:rPr>
          <w:rFonts w:cstheme="minorHAnsi"/>
          <w:sz w:val="20"/>
          <w:szCs w:val="20"/>
        </w:rPr>
      </w:pPr>
      <w:r w:rsidRPr="00704298">
        <w:rPr>
          <w:rFonts w:cstheme="minorHAnsi"/>
          <w:sz w:val="20"/>
          <w:szCs w:val="20"/>
        </w:rPr>
        <w:lastRenderedPageBreak/>
        <w:t xml:space="preserve">Załącznik nr </w:t>
      </w:r>
      <w:r>
        <w:rPr>
          <w:rFonts w:cstheme="minorHAnsi"/>
          <w:sz w:val="20"/>
          <w:szCs w:val="20"/>
        </w:rPr>
        <w:t>5</w:t>
      </w:r>
      <w:r w:rsidRPr="00704298">
        <w:rPr>
          <w:rFonts w:cstheme="minorHAnsi"/>
          <w:sz w:val="20"/>
          <w:szCs w:val="20"/>
        </w:rPr>
        <w:t xml:space="preserve"> do SIWZ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 xml:space="preserve">Lista podmiotów należących do tej samej </w:t>
      </w:r>
    </w:p>
    <w:p w:rsidR="0034442B" w:rsidRPr="00704298" w:rsidRDefault="0034442B" w:rsidP="0034442B">
      <w:pPr>
        <w:autoSpaceDE w:val="0"/>
        <w:autoSpaceDN w:val="0"/>
        <w:spacing w:after="0" w:line="300" w:lineRule="exact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lang w:eastAsia="pl-PL"/>
        </w:rPr>
        <w:t>grupy kapitałowej/informacja o tym, że Wykonawca nie należy do grupy kapitałowej*.</w:t>
      </w:r>
    </w:p>
    <w:p w:rsidR="0034442B" w:rsidRPr="00704298" w:rsidRDefault="0034442B" w:rsidP="0034442B">
      <w:pPr>
        <w:widowControl w:val="0"/>
        <w:autoSpaceDE w:val="0"/>
        <w:autoSpaceDN w:val="0"/>
        <w:spacing w:before="120" w:after="0" w:line="240" w:lineRule="auto"/>
        <w:jc w:val="center"/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</w:pPr>
      <w:r w:rsidRPr="00704298">
        <w:rPr>
          <w:rFonts w:eastAsia="Times New Roman" w:cstheme="minorHAnsi"/>
          <w:b/>
          <w:color w:val="000000"/>
          <w:sz w:val="20"/>
          <w:szCs w:val="20"/>
          <w:u w:val="single"/>
          <w:vertAlign w:val="superscript"/>
          <w:lang w:eastAsia="pl-PL"/>
        </w:rPr>
        <w:t>*UWAGA: należy wypełnić pkt 1 lub 2 i zaznaczyć odpowiedni kwadrat.</w:t>
      </w:r>
    </w:p>
    <w:p w:rsidR="0034442B" w:rsidRPr="00704298" w:rsidRDefault="0034442B" w:rsidP="0034442B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sz w:val="20"/>
          <w:szCs w:val="20"/>
          <w:lang w:eastAsia="pl-PL"/>
        </w:rPr>
        <w:t xml:space="preserve">Nawiązując do ogłoszenia o zamówieniu w postępowaniu prowadzonym w trybie przetargu nieograniczonego </w:t>
      </w:r>
      <w:r w:rsidRPr="006E6678">
        <w:rPr>
          <w:rFonts w:cstheme="minorHAnsi"/>
          <w:b/>
          <w:sz w:val="20"/>
          <w:szCs w:val="20"/>
        </w:rPr>
        <w:t xml:space="preserve">nr </w:t>
      </w:r>
      <w:r w:rsidR="00EA4450" w:rsidRPr="006E6678">
        <w:rPr>
          <w:rFonts w:cstheme="minorHAnsi"/>
          <w:b/>
          <w:sz w:val="20"/>
          <w:szCs w:val="20"/>
        </w:rPr>
        <w:t>5</w:t>
      </w:r>
      <w:r w:rsidRPr="006E6678">
        <w:rPr>
          <w:rFonts w:cstheme="minorHAnsi"/>
          <w:b/>
          <w:sz w:val="20"/>
          <w:szCs w:val="20"/>
        </w:rPr>
        <w:t>/201</w:t>
      </w:r>
      <w:r w:rsidR="00EA4450" w:rsidRPr="006E6678">
        <w:rPr>
          <w:rFonts w:cstheme="minorHAnsi"/>
          <w:b/>
          <w:sz w:val="20"/>
          <w:szCs w:val="20"/>
        </w:rPr>
        <w:t>9</w:t>
      </w:r>
      <w:r w:rsidRPr="006E6678">
        <w:rPr>
          <w:rFonts w:cstheme="minorHAnsi"/>
          <w:b/>
          <w:sz w:val="20"/>
          <w:szCs w:val="20"/>
        </w:rPr>
        <w:t xml:space="preserve"> na</w:t>
      </w:r>
      <w:r w:rsidR="00EA4450" w:rsidRPr="006E6678">
        <w:rPr>
          <w:b/>
        </w:rPr>
        <w:t xml:space="preserve"> </w:t>
      </w:r>
      <w:r w:rsidR="00EA4450" w:rsidRPr="006E6678">
        <w:rPr>
          <w:rFonts w:cstheme="minorHAnsi"/>
          <w:b/>
          <w:sz w:val="20"/>
          <w:szCs w:val="20"/>
        </w:rPr>
        <w:t>dostawę zestawów do krioablacji dla Szpitala św. Anny w Miechowie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, w celu wykazania braku podstaw do wykluczenia z postępowania na podstawie art. 24 ust. 1 </w:t>
      </w:r>
      <w:r w:rsidRPr="00761DF3">
        <w:rPr>
          <w:rFonts w:eastAsia="Times New Roman" w:cstheme="minorHAnsi"/>
          <w:sz w:val="20"/>
          <w:szCs w:val="20"/>
          <w:lang w:eastAsia="pl-PL"/>
        </w:rPr>
        <w:br/>
        <w:t>pkt</w:t>
      </w:r>
      <w:r w:rsidR="00EA4450">
        <w:rPr>
          <w:rFonts w:eastAsia="Times New Roman" w:cstheme="minorHAnsi"/>
          <w:sz w:val="20"/>
          <w:szCs w:val="20"/>
          <w:lang w:eastAsia="pl-PL"/>
        </w:rPr>
        <w:t>.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23 ustawy z dnia 29 stycznia 2004 roku Prawo zamówień publicznych </w:t>
      </w:r>
      <w:r w:rsidRPr="00761DF3">
        <w:rPr>
          <w:rFonts w:cstheme="minorHAnsi"/>
          <w:sz w:val="20"/>
          <w:szCs w:val="20"/>
        </w:rPr>
        <w:t xml:space="preserve">(Dz. U. z 2017 r. poz. 1579 </w:t>
      </w:r>
      <w:r w:rsidRPr="00761DF3">
        <w:rPr>
          <w:rFonts w:cstheme="minorHAnsi"/>
          <w:sz w:val="20"/>
          <w:szCs w:val="20"/>
        </w:rPr>
        <w:br/>
        <w:t xml:space="preserve">z późn. zm.) </w:t>
      </w:r>
      <w:r w:rsidRPr="00761DF3">
        <w:rPr>
          <w:rFonts w:eastAsia="Times New Roman" w:cstheme="minorHAnsi"/>
          <w:sz w:val="20"/>
          <w:szCs w:val="20"/>
          <w:lang w:eastAsia="pl-PL"/>
        </w:rPr>
        <w:t>oświadczam, że:</w:t>
      </w:r>
    </w:p>
    <w:p w:rsidR="0034442B" w:rsidRPr="00761DF3" w:rsidRDefault="0034442B" w:rsidP="0034442B">
      <w:pPr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4442B" w:rsidRPr="00761DF3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ind w:left="425" w:right="-142" w:hanging="425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61DF3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Przynależę do tej samej grupy kapitałowej</w:t>
      </w:r>
      <w:r w:rsidRPr="00761DF3">
        <w:rPr>
          <w:rFonts w:eastAsia="Times New Roman" w:cstheme="minorHAnsi"/>
          <w:sz w:val="20"/>
          <w:szCs w:val="20"/>
          <w:lang w:eastAsia="pl-PL"/>
        </w:rPr>
        <w:t xml:space="preserve"> w rozumieniu ustawy z dnia 16 lutego 2007 r. o ochronie konkurencji i konsumentów (Dz. U. z 2015 r., poz. 184 z późn. zm.):</w:t>
      </w:r>
    </w:p>
    <w:p w:rsidR="0034442B" w:rsidRPr="00704298" w:rsidRDefault="0034442B" w:rsidP="0034442B">
      <w:pPr>
        <w:widowControl w:val="0"/>
        <w:autoSpaceDE w:val="0"/>
        <w:autoSpaceDN w:val="0"/>
        <w:adjustRightInd w:val="0"/>
        <w:spacing w:after="0" w:line="320" w:lineRule="atLeast"/>
        <w:ind w:left="425" w:right="-142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4705"/>
        <w:gridCol w:w="3503"/>
      </w:tblGrid>
      <w:tr w:rsidR="0034442B" w:rsidRPr="00704298" w:rsidTr="000B7D11">
        <w:trPr>
          <w:trHeight w:val="86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podmiotu wchodzącego w skład tej samej grupy kapitałowej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after="0" w:line="38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podmiotu</w:t>
            </w: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4442B" w:rsidRPr="00704298" w:rsidTr="000B7D1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04298">
              <w:rPr>
                <w:rFonts w:eastAsia="Times New Roman"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42B" w:rsidRPr="00704298" w:rsidRDefault="0034442B" w:rsidP="000B7D11">
            <w:pPr>
              <w:widowControl w:val="0"/>
              <w:autoSpaceDE w:val="0"/>
              <w:autoSpaceDN w:val="0"/>
              <w:spacing w:before="90" w:after="120" w:line="380" w:lineRule="atLeast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34442B" w:rsidRPr="00704298" w:rsidRDefault="0034442B" w:rsidP="0034442B">
      <w:pPr>
        <w:widowControl w:val="0"/>
        <w:autoSpaceDE w:val="0"/>
        <w:autoSpaceDN w:val="0"/>
        <w:spacing w:after="0" w:line="320" w:lineRule="atLeast"/>
        <w:jc w:val="both"/>
        <w:rPr>
          <w:rFonts w:eastAsia="Times New Roman" w:cstheme="minorHAnsi"/>
          <w:sz w:val="20"/>
          <w:szCs w:val="20"/>
          <w:lang w:eastAsia="pl-PL"/>
        </w:rPr>
      </w:pPr>
      <w:r w:rsidRPr="00704298">
        <w:rPr>
          <w:rFonts w:eastAsia="Times New Roman" w:cstheme="minorHAnsi"/>
          <w:sz w:val="20"/>
          <w:szCs w:val="20"/>
          <w:lang w:eastAsia="pl-PL"/>
        </w:rPr>
        <w:t xml:space="preserve">oraz składam wraz z oświadczeniem dokumenty bądź informacje potwierdzające, że powiązania </w:t>
      </w:r>
      <w:r w:rsidRPr="00704298">
        <w:rPr>
          <w:rFonts w:eastAsia="Times New Roman" w:cstheme="minorHAnsi"/>
          <w:sz w:val="20"/>
          <w:szCs w:val="20"/>
          <w:lang w:eastAsia="pl-PL"/>
        </w:rPr>
        <w:br/>
        <w:t>z innym Wykonawcą nie prowadzą do zakłócenia konkurencji w postępowaniu.</w:t>
      </w: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34442B" w:rsidP="0034442B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theme="minorHAnsi"/>
          <w:i/>
          <w:sz w:val="20"/>
          <w:szCs w:val="20"/>
          <w:lang w:eastAsia="pl-PL"/>
        </w:rPr>
      </w:pPr>
    </w:p>
    <w:p w:rsidR="0034442B" w:rsidRPr="00704298" w:rsidRDefault="0001660D" w:rsidP="0034442B">
      <w:pPr>
        <w:widowControl w:val="0"/>
        <w:autoSpaceDE w:val="0"/>
        <w:autoSpaceDN w:val="0"/>
        <w:spacing w:after="120" w:line="380" w:lineRule="atLeast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01660D">
        <w:rPr>
          <w:rFonts w:eastAsia="Times New Roman" w:cstheme="minorHAnsi"/>
          <w:sz w:val="20"/>
          <w:szCs w:val="20"/>
          <w:lang w:eastAsia="pl-PL"/>
        </w:rPr>
        <w:pict>
          <v:rect id="_x0000_i1025" style="width:453.6pt;height:1.5pt" o:hralign="center" o:hrstd="t" o:hr="t" fillcolor="#a0a0a0" stroked="f"/>
        </w:pict>
      </w:r>
    </w:p>
    <w:p w:rsidR="0034442B" w:rsidRPr="00704298" w:rsidRDefault="0034442B" w:rsidP="00894E5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90" w:after="120" w:line="360" w:lineRule="atLeast"/>
        <w:ind w:hanging="446"/>
        <w:jc w:val="both"/>
        <w:textAlignment w:val="baseline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sym w:font="Symbol" w:char="F07F"/>
      </w:r>
      <w:r w:rsidRPr="00704298">
        <w:rPr>
          <w:rFonts w:eastAsia="Times New Roman" w:cstheme="minorHAnsi"/>
          <w:b/>
          <w:sz w:val="20"/>
          <w:szCs w:val="20"/>
          <w:u w:val="single"/>
          <w:lang w:eastAsia="pl-PL"/>
        </w:rPr>
        <w:t xml:space="preserve">      Nie przynależę do tej samej grupy kapitałowej.</w:t>
      </w:r>
    </w:p>
    <w:p w:rsidR="0034442B" w:rsidRPr="00704298" w:rsidRDefault="0034442B" w:rsidP="0034442B">
      <w:pPr>
        <w:rPr>
          <w:rFonts w:cstheme="minorHAnsi"/>
          <w:b/>
          <w:sz w:val="20"/>
          <w:szCs w:val="20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34442B" w:rsidRDefault="0034442B">
      <w:pPr>
        <w:rPr>
          <w:rFonts w:cstheme="minorHAnsi"/>
        </w:rPr>
      </w:pPr>
    </w:p>
    <w:p w:rsidR="00EC642A" w:rsidRPr="00A0091F" w:rsidRDefault="00EC642A" w:rsidP="000F6152">
      <w:pPr>
        <w:autoSpaceDE w:val="0"/>
        <w:autoSpaceDN w:val="0"/>
        <w:spacing w:before="120" w:after="120" w:line="320" w:lineRule="exact"/>
        <w:rPr>
          <w:rFonts w:ascii="Open Sans" w:hAnsi="Open Sans" w:cs="Open Sans"/>
          <w:sz w:val="20"/>
          <w:szCs w:val="20"/>
        </w:rPr>
      </w:pPr>
    </w:p>
    <w:sectPr w:rsidR="00EC642A" w:rsidRPr="00A0091F" w:rsidSect="00D6505A">
      <w:footerReference w:type="default" r:id="rId8"/>
      <w:footerReference w:type="first" r:id="rId9"/>
      <w:pgSz w:w="11906" w:h="16838"/>
      <w:pgMar w:top="1560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CE1B1" w16cid:durableId="1F867E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53" w:rsidRDefault="006C2853" w:rsidP="00452D2A">
      <w:pPr>
        <w:spacing w:after="0" w:line="240" w:lineRule="auto"/>
      </w:pPr>
      <w:r>
        <w:separator/>
      </w:r>
    </w:p>
  </w:endnote>
  <w:endnote w:type="continuationSeparator" w:id="0">
    <w:p w:rsidR="006C2853" w:rsidRDefault="006C2853" w:rsidP="004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DejaVu Sans Condensed"/>
    <w:charset w:val="EE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5270156"/>
      <w:docPartObj>
        <w:docPartGallery w:val="Page Numbers (Bottom of Page)"/>
        <w:docPartUnique/>
      </w:docPartObj>
    </w:sdtPr>
    <w:sdtContent>
      <w:p w:rsidR="00220C4C" w:rsidRDefault="0001660D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66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364104"/>
      <w:docPartObj>
        <w:docPartGallery w:val="Page Numbers (Bottom of Page)"/>
        <w:docPartUnique/>
      </w:docPartObj>
    </w:sdtPr>
    <w:sdtContent>
      <w:p w:rsidR="00220C4C" w:rsidRDefault="0001660D">
        <w:pPr>
          <w:pStyle w:val="Stopka"/>
          <w:jc w:val="center"/>
        </w:pPr>
        <w:r>
          <w:rPr>
            <w:noProof/>
          </w:rPr>
          <w:fldChar w:fldCharType="begin"/>
        </w:r>
        <w:r w:rsidR="00AE1A3F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66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0C4C" w:rsidRDefault="00220C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53" w:rsidRDefault="006C2853" w:rsidP="00452D2A">
      <w:pPr>
        <w:spacing w:after="0" w:line="240" w:lineRule="auto"/>
      </w:pPr>
      <w:r>
        <w:separator/>
      </w:r>
    </w:p>
  </w:footnote>
  <w:footnote w:type="continuationSeparator" w:id="0">
    <w:p w:rsidR="006C2853" w:rsidRDefault="006C2853" w:rsidP="004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E60"/>
    <w:multiLevelType w:val="hybridMultilevel"/>
    <w:tmpl w:val="28686892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27343F76"/>
    <w:multiLevelType w:val="hybridMultilevel"/>
    <w:tmpl w:val="9654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58312E"/>
    <w:multiLevelType w:val="hybridMultilevel"/>
    <w:tmpl w:val="8F18123A"/>
    <w:name w:val="NumPar"/>
    <w:lvl w:ilvl="0" w:tplc="213EA31E">
      <w:start w:val="1"/>
      <w:numFmt w:val="decimal"/>
      <w:lvlText w:val="10.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BE75551"/>
    <w:multiLevelType w:val="hybridMultilevel"/>
    <w:tmpl w:val="078CF91C"/>
    <w:lvl w:ilvl="0" w:tplc="0896C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8021DE"/>
    <w:multiLevelType w:val="hybridMultilevel"/>
    <w:tmpl w:val="0B10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D4FD9"/>
    <w:multiLevelType w:val="hybridMultilevel"/>
    <w:tmpl w:val="02665D96"/>
    <w:lvl w:ilvl="0" w:tplc="EC341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C4D7F"/>
    <w:multiLevelType w:val="hybridMultilevel"/>
    <w:tmpl w:val="8F2C08BC"/>
    <w:lvl w:ilvl="0" w:tplc="AC966F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723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E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8C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4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40D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C88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BA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ED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C4050"/>
    <w:multiLevelType w:val="hybridMultilevel"/>
    <w:tmpl w:val="E0EC7C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6255A9F"/>
    <w:multiLevelType w:val="hybridMultilevel"/>
    <w:tmpl w:val="76E6DA6C"/>
    <w:name w:val="Tiret 0"/>
    <w:lvl w:ilvl="0" w:tplc="49BE81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EB0AA5C" w:tentative="1">
      <w:start w:val="1"/>
      <w:numFmt w:val="lowerLetter"/>
      <w:lvlText w:val="%2."/>
      <w:lvlJc w:val="left"/>
      <w:pPr>
        <w:ind w:left="1440" w:hanging="360"/>
      </w:pPr>
    </w:lvl>
    <w:lvl w:ilvl="2" w:tplc="1CBE1566" w:tentative="1">
      <w:start w:val="1"/>
      <w:numFmt w:val="lowerRoman"/>
      <w:lvlText w:val="%3."/>
      <w:lvlJc w:val="right"/>
      <w:pPr>
        <w:ind w:left="2160" w:hanging="180"/>
      </w:pPr>
    </w:lvl>
    <w:lvl w:ilvl="3" w:tplc="39841084" w:tentative="1">
      <w:start w:val="1"/>
      <w:numFmt w:val="decimal"/>
      <w:lvlText w:val="%4."/>
      <w:lvlJc w:val="left"/>
      <w:pPr>
        <w:ind w:left="2880" w:hanging="360"/>
      </w:pPr>
    </w:lvl>
    <w:lvl w:ilvl="4" w:tplc="EF009BFC" w:tentative="1">
      <w:start w:val="1"/>
      <w:numFmt w:val="lowerLetter"/>
      <w:lvlText w:val="%5."/>
      <w:lvlJc w:val="left"/>
      <w:pPr>
        <w:ind w:left="3600" w:hanging="360"/>
      </w:pPr>
    </w:lvl>
    <w:lvl w:ilvl="5" w:tplc="982680AE" w:tentative="1">
      <w:start w:val="1"/>
      <w:numFmt w:val="lowerRoman"/>
      <w:lvlText w:val="%6."/>
      <w:lvlJc w:val="right"/>
      <w:pPr>
        <w:ind w:left="4320" w:hanging="180"/>
      </w:pPr>
    </w:lvl>
    <w:lvl w:ilvl="6" w:tplc="FF96A8F8" w:tentative="1">
      <w:start w:val="1"/>
      <w:numFmt w:val="decimal"/>
      <w:lvlText w:val="%7."/>
      <w:lvlJc w:val="left"/>
      <w:pPr>
        <w:ind w:left="5040" w:hanging="360"/>
      </w:pPr>
    </w:lvl>
    <w:lvl w:ilvl="7" w:tplc="B148CD20" w:tentative="1">
      <w:start w:val="1"/>
      <w:numFmt w:val="lowerLetter"/>
      <w:lvlText w:val="%8."/>
      <w:lvlJc w:val="left"/>
      <w:pPr>
        <w:ind w:left="5760" w:hanging="360"/>
      </w:pPr>
    </w:lvl>
    <w:lvl w:ilvl="8" w:tplc="F1A4D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13BAE"/>
    <w:multiLevelType w:val="hybridMultilevel"/>
    <w:tmpl w:val="01D4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536A"/>
    <w:rsid w:val="00004840"/>
    <w:rsid w:val="000066D4"/>
    <w:rsid w:val="000066EE"/>
    <w:rsid w:val="000078A5"/>
    <w:rsid w:val="00007C50"/>
    <w:rsid w:val="000136EE"/>
    <w:rsid w:val="00013F5F"/>
    <w:rsid w:val="00014060"/>
    <w:rsid w:val="000143CB"/>
    <w:rsid w:val="0001660D"/>
    <w:rsid w:val="00017C01"/>
    <w:rsid w:val="00022B0B"/>
    <w:rsid w:val="0002425B"/>
    <w:rsid w:val="00024273"/>
    <w:rsid w:val="000279C9"/>
    <w:rsid w:val="00031206"/>
    <w:rsid w:val="00032982"/>
    <w:rsid w:val="00033B40"/>
    <w:rsid w:val="00035B63"/>
    <w:rsid w:val="000375E5"/>
    <w:rsid w:val="000379F4"/>
    <w:rsid w:val="0004084F"/>
    <w:rsid w:val="0004164D"/>
    <w:rsid w:val="000433AA"/>
    <w:rsid w:val="00051214"/>
    <w:rsid w:val="0005307C"/>
    <w:rsid w:val="0006275D"/>
    <w:rsid w:val="00063D65"/>
    <w:rsid w:val="00076FA7"/>
    <w:rsid w:val="00083552"/>
    <w:rsid w:val="000845B6"/>
    <w:rsid w:val="000845B9"/>
    <w:rsid w:val="00092A5C"/>
    <w:rsid w:val="000939C7"/>
    <w:rsid w:val="00096EF1"/>
    <w:rsid w:val="000978A7"/>
    <w:rsid w:val="00097B8F"/>
    <w:rsid w:val="000A04E9"/>
    <w:rsid w:val="000A58CA"/>
    <w:rsid w:val="000A7638"/>
    <w:rsid w:val="000B10CD"/>
    <w:rsid w:val="000C2C83"/>
    <w:rsid w:val="000C5018"/>
    <w:rsid w:val="000D1D99"/>
    <w:rsid w:val="000D31E5"/>
    <w:rsid w:val="000D4AB3"/>
    <w:rsid w:val="000E321B"/>
    <w:rsid w:val="000F0BD3"/>
    <w:rsid w:val="000F6152"/>
    <w:rsid w:val="001006FA"/>
    <w:rsid w:val="00100BAB"/>
    <w:rsid w:val="00100FD3"/>
    <w:rsid w:val="00102A1A"/>
    <w:rsid w:val="00104614"/>
    <w:rsid w:val="0010582C"/>
    <w:rsid w:val="00111774"/>
    <w:rsid w:val="00120EAC"/>
    <w:rsid w:val="00121E81"/>
    <w:rsid w:val="001226F6"/>
    <w:rsid w:val="00122894"/>
    <w:rsid w:val="0013051C"/>
    <w:rsid w:val="00132B13"/>
    <w:rsid w:val="0014163D"/>
    <w:rsid w:val="00144CA6"/>
    <w:rsid w:val="0014628B"/>
    <w:rsid w:val="0015499B"/>
    <w:rsid w:val="00156F34"/>
    <w:rsid w:val="001601AD"/>
    <w:rsid w:val="00163056"/>
    <w:rsid w:val="001672A9"/>
    <w:rsid w:val="00167388"/>
    <w:rsid w:val="001706BC"/>
    <w:rsid w:val="00172DD5"/>
    <w:rsid w:val="00173E0C"/>
    <w:rsid w:val="001742C7"/>
    <w:rsid w:val="00174FF3"/>
    <w:rsid w:val="0017763D"/>
    <w:rsid w:val="00180F36"/>
    <w:rsid w:val="001838BC"/>
    <w:rsid w:val="00183947"/>
    <w:rsid w:val="00196EE3"/>
    <w:rsid w:val="001A536A"/>
    <w:rsid w:val="001B47C6"/>
    <w:rsid w:val="001B6418"/>
    <w:rsid w:val="001C3A09"/>
    <w:rsid w:val="001D028C"/>
    <w:rsid w:val="001D08FD"/>
    <w:rsid w:val="001D0B2F"/>
    <w:rsid w:val="001D35B6"/>
    <w:rsid w:val="001D52EA"/>
    <w:rsid w:val="001D60B1"/>
    <w:rsid w:val="001D69AA"/>
    <w:rsid w:val="001E38A0"/>
    <w:rsid w:val="001E5F42"/>
    <w:rsid w:val="001E6611"/>
    <w:rsid w:val="001F0A41"/>
    <w:rsid w:val="001F0B66"/>
    <w:rsid w:val="001F210D"/>
    <w:rsid w:val="001F521E"/>
    <w:rsid w:val="001F6569"/>
    <w:rsid w:val="001F6639"/>
    <w:rsid w:val="001F6E90"/>
    <w:rsid w:val="002106B4"/>
    <w:rsid w:val="00216063"/>
    <w:rsid w:val="00220C4C"/>
    <w:rsid w:val="00223059"/>
    <w:rsid w:val="00224EC1"/>
    <w:rsid w:val="00225EA0"/>
    <w:rsid w:val="002343EA"/>
    <w:rsid w:val="002405EE"/>
    <w:rsid w:val="002417DF"/>
    <w:rsid w:val="002423CB"/>
    <w:rsid w:val="00243653"/>
    <w:rsid w:val="00243C5E"/>
    <w:rsid w:val="002477C4"/>
    <w:rsid w:val="00253E80"/>
    <w:rsid w:val="00254977"/>
    <w:rsid w:val="00254ABC"/>
    <w:rsid w:val="002633AF"/>
    <w:rsid w:val="00272DBB"/>
    <w:rsid w:val="00273AED"/>
    <w:rsid w:val="00273E40"/>
    <w:rsid w:val="002822E1"/>
    <w:rsid w:val="002862F1"/>
    <w:rsid w:val="00295512"/>
    <w:rsid w:val="002A2C78"/>
    <w:rsid w:val="002A5EE5"/>
    <w:rsid w:val="002B2A80"/>
    <w:rsid w:val="002B320F"/>
    <w:rsid w:val="002C39BB"/>
    <w:rsid w:val="002C3B74"/>
    <w:rsid w:val="002D4635"/>
    <w:rsid w:val="002D4F23"/>
    <w:rsid w:val="002D4F61"/>
    <w:rsid w:val="002D6451"/>
    <w:rsid w:val="002E0386"/>
    <w:rsid w:val="002E42F9"/>
    <w:rsid w:val="002E7C68"/>
    <w:rsid w:val="002F467B"/>
    <w:rsid w:val="0030018C"/>
    <w:rsid w:val="00302FAD"/>
    <w:rsid w:val="003036FD"/>
    <w:rsid w:val="003165BA"/>
    <w:rsid w:val="00317FD7"/>
    <w:rsid w:val="00322433"/>
    <w:rsid w:val="003268B6"/>
    <w:rsid w:val="0034305A"/>
    <w:rsid w:val="0034442B"/>
    <w:rsid w:val="00351EB0"/>
    <w:rsid w:val="003523E1"/>
    <w:rsid w:val="00355650"/>
    <w:rsid w:val="003659B2"/>
    <w:rsid w:val="00367888"/>
    <w:rsid w:val="00376D8D"/>
    <w:rsid w:val="00381A31"/>
    <w:rsid w:val="00384235"/>
    <w:rsid w:val="00390654"/>
    <w:rsid w:val="00394506"/>
    <w:rsid w:val="003A1D0A"/>
    <w:rsid w:val="003A7D5A"/>
    <w:rsid w:val="003B14E7"/>
    <w:rsid w:val="003B52DD"/>
    <w:rsid w:val="003E18E2"/>
    <w:rsid w:val="003E272E"/>
    <w:rsid w:val="003E2736"/>
    <w:rsid w:val="003E3B48"/>
    <w:rsid w:val="003E64A4"/>
    <w:rsid w:val="003F4FB5"/>
    <w:rsid w:val="003F66EC"/>
    <w:rsid w:val="00403435"/>
    <w:rsid w:val="00403481"/>
    <w:rsid w:val="004051C9"/>
    <w:rsid w:val="0041182E"/>
    <w:rsid w:val="00411A68"/>
    <w:rsid w:val="00413112"/>
    <w:rsid w:val="00413A9F"/>
    <w:rsid w:val="00416B49"/>
    <w:rsid w:val="00416CC5"/>
    <w:rsid w:val="00423681"/>
    <w:rsid w:val="0042461D"/>
    <w:rsid w:val="00430D91"/>
    <w:rsid w:val="00431AC5"/>
    <w:rsid w:val="004346AD"/>
    <w:rsid w:val="004347B3"/>
    <w:rsid w:val="004404E8"/>
    <w:rsid w:val="004416ED"/>
    <w:rsid w:val="00441714"/>
    <w:rsid w:val="00441E10"/>
    <w:rsid w:val="00446A57"/>
    <w:rsid w:val="00450E41"/>
    <w:rsid w:val="00452D2A"/>
    <w:rsid w:val="00453356"/>
    <w:rsid w:val="004553D3"/>
    <w:rsid w:val="00456046"/>
    <w:rsid w:val="00457D8E"/>
    <w:rsid w:val="00460810"/>
    <w:rsid w:val="0046161B"/>
    <w:rsid w:val="004618C0"/>
    <w:rsid w:val="004700EC"/>
    <w:rsid w:val="00472BF7"/>
    <w:rsid w:val="00475377"/>
    <w:rsid w:val="004868E2"/>
    <w:rsid w:val="004912E7"/>
    <w:rsid w:val="00495C36"/>
    <w:rsid w:val="00497164"/>
    <w:rsid w:val="004A2E31"/>
    <w:rsid w:val="004A425E"/>
    <w:rsid w:val="004A5A26"/>
    <w:rsid w:val="004B3ADC"/>
    <w:rsid w:val="004C27B1"/>
    <w:rsid w:val="004C30B2"/>
    <w:rsid w:val="004C41DE"/>
    <w:rsid w:val="004C4AA8"/>
    <w:rsid w:val="004D3FE6"/>
    <w:rsid w:val="004D4625"/>
    <w:rsid w:val="004D6171"/>
    <w:rsid w:val="004E376D"/>
    <w:rsid w:val="004E4E9B"/>
    <w:rsid w:val="004E5559"/>
    <w:rsid w:val="004F1829"/>
    <w:rsid w:val="004F7BE0"/>
    <w:rsid w:val="00501813"/>
    <w:rsid w:val="00506CF4"/>
    <w:rsid w:val="00506F70"/>
    <w:rsid w:val="005106B9"/>
    <w:rsid w:val="005167BE"/>
    <w:rsid w:val="0051680D"/>
    <w:rsid w:val="00517CCE"/>
    <w:rsid w:val="0053177B"/>
    <w:rsid w:val="00536838"/>
    <w:rsid w:val="00537E65"/>
    <w:rsid w:val="0054168A"/>
    <w:rsid w:val="00541788"/>
    <w:rsid w:val="005422A3"/>
    <w:rsid w:val="0056021A"/>
    <w:rsid w:val="005614AC"/>
    <w:rsid w:val="00571059"/>
    <w:rsid w:val="005820E2"/>
    <w:rsid w:val="00583536"/>
    <w:rsid w:val="00583698"/>
    <w:rsid w:val="00592A87"/>
    <w:rsid w:val="00593064"/>
    <w:rsid w:val="0059609D"/>
    <w:rsid w:val="0059620D"/>
    <w:rsid w:val="0059690D"/>
    <w:rsid w:val="005A4C34"/>
    <w:rsid w:val="005B501F"/>
    <w:rsid w:val="005B5748"/>
    <w:rsid w:val="005B6829"/>
    <w:rsid w:val="005C6608"/>
    <w:rsid w:val="005D04C0"/>
    <w:rsid w:val="005D38D4"/>
    <w:rsid w:val="005D416A"/>
    <w:rsid w:val="005D6665"/>
    <w:rsid w:val="005E4D33"/>
    <w:rsid w:val="005F2F9C"/>
    <w:rsid w:val="005F32D7"/>
    <w:rsid w:val="005F3E34"/>
    <w:rsid w:val="00605878"/>
    <w:rsid w:val="00605E40"/>
    <w:rsid w:val="00606AD7"/>
    <w:rsid w:val="00611905"/>
    <w:rsid w:val="00614B6A"/>
    <w:rsid w:val="0062052B"/>
    <w:rsid w:val="006346E8"/>
    <w:rsid w:val="0063478F"/>
    <w:rsid w:val="0063570A"/>
    <w:rsid w:val="00637CF4"/>
    <w:rsid w:val="00637DB5"/>
    <w:rsid w:val="00647D5E"/>
    <w:rsid w:val="00650CBA"/>
    <w:rsid w:val="00651147"/>
    <w:rsid w:val="00657732"/>
    <w:rsid w:val="0067585C"/>
    <w:rsid w:val="006933AD"/>
    <w:rsid w:val="0069418E"/>
    <w:rsid w:val="006942AA"/>
    <w:rsid w:val="00696FE5"/>
    <w:rsid w:val="00697609"/>
    <w:rsid w:val="006A21A3"/>
    <w:rsid w:val="006A7554"/>
    <w:rsid w:val="006B026D"/>
    <w:rsid w:val="006B03C8"/>
    <w:rsid w:val="006B2F4A"/>
    <w:rsid w:val="006C2853"/>
    <w:rsid w:val="006D6D58"/>
    <w:rsid w:val="006D7336"/>
    <w:rsid w:val="006E08BA"/>
    <w:rsid w:val="006E4350"/>
    <w:rsid w:val="006E48AB"/>
    <w:rsid w:val="006E6678"/>
    <w:rsid w:val="006F67EE"/>
    <w:rsid w:val="00704298"/>
    <w:rsid w:val="007137C4"/>
    <w:rsid w:val="00715C01"/>
    <w:rsid w:val="00717967"/>
    <w:rsid w:val="00723249"/>
    <w:rsid w:val="00726347"/>
    <w:rsid w:val="007306BB"/>
    <w:rsid w:val="00730793"/>
    <w:rsid w:val="00730EE1"/>
    <w:rsid w:val="00731377"/>
    <w:rsid w:val="0073702A"/>
    <w:rsid w:val="007370D7"/>
    <w:rsid w:val="00744293"/>
    <w:rsid w:val="00746033"/>
    <w:rsid w:val="00746669"/>
    <w:rsid w:val="00746B93"/>
    <w:rsid w:val="00750573"/>
    <w:rsid w:val="00753F9E"/>
    <w:rsid w:val="00761326"/>
    <w:rsid w:val="00761DF3"/>
    <w:rsid w:val="007640F0"/>
    <w:rsid w:val="007661EA"/>
    <w:rsid w:val="0077014D"/>
    <w:rsid w:val="007702BB"/>
    <w:rsid w:val="00777705"/>
    <w:rsid w:val="00786D02"/>
    <w:rsid w:val="0079000A"/>
    <w:rsid w:val="007922AE"/>
    <w:rsid w:val="00795195"/>
    <w:rsid w:val="007A2829"/>
    <w:rsid w:val="007A47E3"/>
    <w:rsid w:val="007A51DF"/>
    <w:rsid w:val="007A5C5A"/>
    <w:rsid w:val="007B0D49"/>
    <w:rsid w:val="007B7C48"/>
    <w:rsid w:val="007C29D0"/>
    <w:rsid w:val="007C3FAC"/>
    <w:rsid w:val="007C72E2"/>
    <w:rsid w:val="007C7AAF"/>
    <w:rsid w:val="007D0B7A"/>
    <w:rsid w:val="007D732B"/>
    <w:rsid w:val="007D7519"/>
    <w:rsid w:val="007E1460"/>
    <w:rsid w:val="007E1764"/>
    <w:rsid w:val="007E20FD"/>
    <w:rsid w:val="007E5426"/>
    <w:rsid w:val="007F7C46"/>
    <w:rsid w:val="00801105"/>
    <w:rsid w:val="0080228E"/>
    <w:rsid w:val="008034C7"/>
    <w:rsid w:val="00805AF9"/>
    <w:rsid w:val="00805D0A"/>
    <w:rsid w:val="008065ED"/>
    <w:rsid w:val="008147B6"/>
    <w:rsid w:val="0081622B"/>
    <w:rsid w:val="00816BB8"/>
    <w:rsid w:val="0081729E"/>
    <w:rsid w:val="00831354"/>
    <w:rsid w:val="00834021"/>
    <w:rsid w:val="008351A0"/>
    <w:rsid w:val="00837B96"/>
    <w:rsid w:val="00845258"/>
    <w:rsid w:val="008457AD"/>
    <w:rsid w:val="00850577"/>
    <w:rsid w:val="00851154"/>
    <w:rsid w:val="00852E8B"/>
    <w:rsid w:val="00857330"/>
    <w:rsid w:val="00862DD2"/>
    <w:rsid w:val="00870311"/>
    <w:rsid w:val="0087111F"/>
    <w:rsid w:val="00871164"/>
    <w:rsid w:val="00874072"/>
    <w:rsid w:val="00882D59"/>
    <w:rsid w:val="00894E5C"/>
    <w:rsid w:val="00896846"/>
    <w:rsid w:val="00896968"/>
    <w:rsid w:val="00897B1C"/>
    <w:rsid w:val="008A09C3"/>
    <w:rsid w:val="008A4C7F"/>
    <w:rsid w:val="008A63E4"/>
    <w:rsid w:val="008B1C9F"/>
    <w:rsid w:val="008B54EF"/>
    <w:rsid w:val="008B5F0C"/>
    <w:rsid w:val="008C232E"/>
    <w:rsid w:val="008C5483"/>
    <w:rsid w:val="008C5C87"/>
    <w:rsid w:val="008C6099"/>
    <w:rsid w:val="008D01DA"/>
    <w:rsid w:val="008D0631"/>
    <w:rsid w:val="008D7A54"/>
    <w:rsid w:val="008D7DC5"/>
    <w:rsid w:val="008E100B"/>
    <w:rsid w:val="008E3F22"/>
    <w:rsid w:val="008E7477"/>
    <w:rsid w:val="008F4453"/>
    <w:rsid w:val="008F44C3"/>
    <w:rsid w:val="008F4B17"/>
    <w:rsid w:val="008F5B20"/>
    <w:rsid w:val="00917D7E"/>
    <w:rsid w:val="00921F39"/>
    <w:rsid w:val="009247CD"/>
    <w:rsid w:val="00940222"/>
    <w:rsid w:val="00946424"/>
    <w:rsid w:val="00952A95"/>
    <w:rsid w:val="00954D25"/>
    <w:rsid w:val="00955CF6"/>
    <w:rsid w:val="00962010"/>
    <w:rsid w:val="00964368"/>
    <w:rsid w:val="00967B5F"/>
    <w:rsid w:val="00970687"/>
    <w:rsid w:val="009715E8"/>
    <w:rsid w:val="00974643"/>
    <w:rsid w:val="00976690"/>
    <w:rsid w:val="009768C3"/>
    <w:rsid w:val="00985079"/>
    <w:rsid w:val="009850D3"/>
    <w:rsid w:val="00994C93"/>
    <w:rsid w:val="009A07A3"/>
    <w:rsid w:val="009A40B2"/>
    <w:rsid w:val="009A55C4"/>
    <w:rsid w:val="009A5DB7"/>
    <w:rsid w:val="009C27A1"/>
    <w:rsid w:val="009C3981"/>
    <w:rsid w:val="009C5519"/>
    <w:rsid w:val="009D4CB4"/>
    <w:rsid w:val="009F27CD"/>
    <w:rsid w:val="009F5791"/>
    <w:rsid w:val="009F6597"/>
    <w:rsid w:val="00A0091F"/>
    <w:rsid w:val="00A06881"/>
    <w:rsid w:val="00A164F7"/>
    <w:rsid w:val="00A24F7D"/>
    <w:rsid w:val="00A25E7E"/>
    <w:rsid w:val="00A30361"/>
    <w:rsid w:val="00A339F0"/>
    <w:rsid w:val="00A34AFB"/>
    <w:rsid w:val="00A354B4"/>
    <w:rsid w:val="00A41584"/>
    <w:rsid w:val="00A4475D"/>
    <w:rsid w:val="00A50AD2"/>
    <w:rsid w:val="00A73173"/>
    <w:rsid w:val="00A73746"/>
    <w:rsid w:val="00A8285C"/>
    <w:rsid w:val="00A91329"/>
    <w:rsid w:val="00A91DD5"/>
    <w:rsid w:val="00A945C4"/>
    <w:rsid w:val="00AA0D9F"/>
    <w:rsid w:val="00AA6B5B"/>
    <w:rsid w:val="00AA778D"/>
    <w:rsid w:val="00AB1C30"/>
    <w:rsid w:val="00AB5E57"/>
    <w:rsid w:val="00AB74F7"/>
    <w:rsid w:val="00AC19B8"/>
    <w:rsid w:val="00AC3E31"/>
    <w:rsid w:val="00AD75BB"/>
    <w:rsid w:val="00AE10BD"/>
    <w:rsid w:val="00AE1A3F"/>
    <w:rsid w:val="00AE71A6"/>
    <w:rsid w:val="00AF28E4"/>
    <w:rsid w:val="00AF5EBA"/>
    <w:rsid w:val="00AF6604"/>
    <w:rsid w:val="00B0163B"/>
    <w:rsid w:val="00B04197"/>
    <w:rsid w:val="00B045C4"/>
    <w:rsid w:val="00B07408"/>
    <w:rsid w:val="00B10239"/>
    <w:rsid w:val="00B167EB"/>
    <w:rsid w:val="00B36011"/>
    <w:rsid w:val="00B4093E"/>
    <w:rsid w:val="00B45A83"/>
    <w:rsid w:val="00B47415"/>
    <w:rsid w:val="00B5602E"/>
    <w:rsid w:val="00B56927"/>
    <w:rsid w:val="00B6000B"/>
    <w:rsid w:val="00B6006D"/>
    <w:rsid w:val="00B612EA"/>
    <w:rsid w:val="00B66D34"/>
    <w:rsid w:val="00B70769"/>
    <w:rsid w:val="00B7355A"/>
    <w:rsid w:val="00B739BD"/>
    <w:rsid w:val="00B74AAB"/>
    <w:rsid w:val="00B7552E"/>
    <w:rsid w:val="00B811E9"/>
    <w:rsid w:val="00B826F5"/>
    <w:rsid w:val="00B8350F"/>
    <w:rsid w:val="00B87193"/>
    <w:rsid w:val="00B927C3"/>
    <w:rsid w:val="00B942A6"/>
    <w:rsid w:val="00BA5DEE"/>
    <w:rsid w:val="00BA6475"/>
    <w:rsid w:val="00BB47EA"/>
    <w:rsid w:val="00BB5E31"/>
    <w:rsid w:val="00BB7493"/>
    <w:rsid w:val="00BC1849"/>
    <w:rsid w:val="00BC259F"/>
    <w:rsid w:val="00BC60C2"/>
    <w:rsid w:val="00BC6AE6"/>
    <w:rsid w:val="00BD2D30"/>
    <w:rsid w:val="00BD71B3"/>
    <w:rsid w:val="00BE2649"/>
    <w:rsid w:val="00BE43BF"/>
    <w:rsid w:val="00BF0988"/>
    <w:rsid w:val="00BF7D5C"/>
    <w:rsid w:val="00C011BC"/>
    <w:rsid w:val="00C0304B"/>
    <w:rsid w:val="00C0361F"/>
    <w:rsid w:val="00C039E2"/>
    <w:rsid w:val="00C050B4"/>
    <w:rsid w:val="00C100A5"/>
    <w:rsid w:val="00C13B4E"/>
    <w:rsid w:val="00C148D4"/>
    <w:rsid w:val="00C23A14"/>
    <w:rsid w:val="00C24377"/>
    <w:rsid w:val="00C25A71"/>
    <w:rsid w:val="00C30E6A"/>
    <w:rsid w:val="00C338D5"/>
    <w:rsid w:val="00C36DF1"/>
    <w:rsid w:val="00C570D4"/>
    <w:rsid w:val="00C649B1"/>
    <w:rsid w:val="00C67AB7"/>
    <w:rsid w:val="00C70258"/>
    <w:rsid w:val="00C746DA"/>
    <w:rsid w:val="00C76BD7"/>
    <w:rsid w:val="00C77816"/>
    <w:rsid w:val="00C805EE"/>
    <w:rsid w:val="00C92570"/>
    <w:rsid w:val="00C96884"/>
    <w:rsid w:val="00CA60F6"/>
    <w:rsid w:val="00CA7BB9"/>
    <w:rsid w:val="00CB4A25"/>
    <w:rsid w:val="00CB4F17"/>
    <w:rsid w:val="00CB51E9"/>
    <w:rsid w:val="00CC10FF"/>
    <w:rsid w:val="00CC6301"/>
    <w:rsid w:val="00CD06E7"/>
    <w:rsid w:val="00CD3D46"/>
    <w:rsid w:val="00CD3FC1"/>
    <w:rsid w:val="00CD6A8C"/>
    <w:rsid w:val="00CD76D2"/>
    <w:rsid w:val="00CD7777"/>
    <w:rsid w:val="00CE09A6"/>
    <w:rsid w:val="00CE0FCF"/>
    <w:rsid w:val="00CE4E95"/>
    <w:rsid w:val="00CE7DA6"/>
    <w:rsid w:val="00CF0E22"/>
    <w:rsid w:val="00CF6856"/>
    <w:rsid w:val="00D00EF7"/>
    <w:rsid w:val="00D0134F"/>
    <w:rsid w:val="00D12307"/>
    <w:rsid w:val="00D135F8"/>
    <w:rsid w:val="00D214AC"/>
    <w:rsid w:val="00D23DE9"/>
    <w:rsid w:val="00D256C5"/>
    <w:rsid w:val="00D27B4C"/>
    <w:rsid w:val="00D32DBB"/>
    <w:rsid w:val="00D34083"/>
    <w:rsid w:val="00D3593A"/>
    <w:rsid w:val="00D35D89"/>
    <w:rsid w:val="00D36CCC"/>
    <w:rsid w:val="00D37C9B"/>
    <w:rsid w:val="00D4172A"/>
    <w:rsid w:val="00D47D46"/>
    <w:rsid w:val="00D55803"/>
    <w:rsid w:val="00D62D3B"/>
    <w:rsid w:val="00D6505A"/>
    <w:rsid w:val="00D65518"/>
    <w:rsid w:val="00D70E68"/>
    <w:rsid w:val="00D722E9"/>
    <w:rsid w:val="00D72EE2"/>
    <w:rsid w:val="00D75852"/>
    <w:rsid w:val="00D76790"/>
    <w:rsid w:val="00D900F9"/>
    <w:rsid w:val="00D907E2"/>
    <w:rsid w:val="00D935CA"/>
    <w:rsid w:val="00D936B1"/>
    <w:rsid w:val="00D94BE8"/>
    <w:rsid w:val="00DA688F"/>
    <w:rsid w:val="00DA7C9F"/>
    <w:rsid w:val="00DB7E9B"/>
    <w:rsid w:val="00DC0C4E"/>
    <w:rsid w:val="00DC28F1"/>
    <w:rsid w:val="00DC431A"/>
    <w:rsid w:val="00DC44BF"/>
    <w:rsid w:val="00DC740F"/>
    <w:rsid w:val="00DD391C"/>
    <w:rsid w:val="00DD410A"/>
    <w:rsid w:val="00DE191C"/>
    <w:rsid w:val="00DF1BE8"/>
    <w:rsid w:val="00DF20C2"/>
    <w:rsid w:val="00DF2116"/>
    <w:rsid w:val="00DF3BEA"/>
    <w:rsid w:val="00DF4912"/>
    <w:rsid w:val="00DF4961"/>
    <w:rsid w:val="00DF7457"/>
    <w:rsid w:val="00E00690"/>
    <w:rsid w:val="00E02985"/>
    <w:rsid w:val="00E03236"/>
    <w:rsid w:val="00E054E6"/>
    <w:rsid w:val="00E05C34"/>
    <w:rsid w:val="00E06A54"/>
    <w:rsid w:val="00E07294"/>
    <w:rsid w:val="00E16BA3"/>
    <w:rsid w:val="00E35A5F"/>
    <w:rsid w:val="00E407DD"/>
    <w:rsid w:val="00E515B9"/>
    <w:rsid w:val="00E54BA7"/>
    <w:rsid w:val="00E55A40"/>
    <w:rsid w:val="00E651F8"/>
    <w:rsid w:val="00E70C6E"/>
    <w:rsid w:val="00E73687"/>
    <w:rsid w:val="00E756AB"/>
    <w:rsid w:val="00E76B9F"/>
    <w:rsid w:val="00E81D91"/>
    <w:rsid w:val="00E85EB0"/>
    <w:rsid w:val="00E86113"/>
    <w:rsid w:val="00E9310C"/>
    <w:rsid w:val="00E95341"/>
    <w:rsid w:val="00EA1E5B"/>
    <w:rsid w:val="00EA4450"/>
    <w:rsid w:val="00EA7C18"/>
    <w:rsid w:val="00EB02A9"/>
    <w:rsid w:val="00EB2674"/>
    <w:rsid w:val="00EC455A"/>
    <w:rsid w:val="00EC52EF"/>
    <w:rsid w:val="00EC642A"/>
    <w:rsid w:val="00EC7529"/>
    <w:rsid w:val="00EE78A6"/>
    <w:rsid w:val="00EF020F"/>
    <w:rsid w:val="00EF72AA"/>
    <w:rsid w:val="00EF7444"/>
    <w:rsid w:val="00F00A11"/>
    <w:rsid w:val="00F01A4A"/>
    <w:rsid w:val="00F02F33"/>
    <w:rsid w:val="00F056A0"/>
    <w:rsid w:val="00F0709E"/>
    <w:rsid w:val="00F1488C"/>
    <w:rsid w:val="00F175BA"/>
    <w:rsid w:val="00F17679"/>
    <w:rsid w:val="00F216DF"/>
    <w:rsid w:val="00F23712"/>
    <w:rsid w:val="00F25437"/>
    <w:rsid w:val="00F27E87"/>
    <w:rsid w:val="00F41524"/>
    <w:rsid w:val="00F47A2D"/>
    <w:rsid w:val="00F51EE0"/>
    <w:rsid w:val="00F523C0"/>
    <w:rsid w:val="00F54119"/>
    <w:rsid w:val="00F54854"/>
    <w:rsid w:val="00F57021"/>
    <w:rsid w:val="00F63146"/>
    <w:rsid w:val="00F65FB1"/>
    <w:rsid w:val="00F71357"/>
    <w:rsid w:val="00F7397B"/>
    <w:rsid w:val="00F75C9F"/>
    <w:rsid w:val="00F816B8"/>
    <w:rsid w:val="00F81A84"/>
    <w:rsid w:val="00F81FC2"/>
    <w:rsid w:val="00F86E5D"/>
    <w:rsid w:val="00F92EB1"/>
    <w:rsid w:val="00F932BF"/>
    <w:rsid w:val="00F93FF8"/>
    <w:rsid w:val="00F94EB2"/>
    <w:rsid w:val="00FA27E8"/>
    <w:rsid w:val="00FB3BEE"/>
    <w:rsid w:val="00FB6019"/>
    <w:rsid w:val="00FC0FBD"/>
    <w:rsid w:val="00FC1E05"/>
    <w:rsid w:val="00FC2C17"/>
    <w:rsid w:val="00FC3A71"/>
    <w:rsid w:val="00FC54D5"/>
    <w:rsid w:val="00FD01D7"/>
    <w:rsid w:val="00FE2223"/>
    <w:rsid w:val="00FE33C1"/>
    <w:rsid w:val="00FE3CD9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2F1"/>
  </w:style>
  <w:style w:type="paragraph" w:styleId="Nagwek1">
    <w:name w:val="heading 1"/>
    <w:basedOn w:val="Normalny"/>
    <w:next w:val="Normalny"/>
    <w:link w:val="Nagwek1Znak"/>
    <w:uiPriority w:val="9"/>
    <w:qFormat/>
    <w:rsid w:val="00EC455A"/>
    <w:pPr>
      <w:keepNext/>
      <w:keepLines/>
      <w:widowControl w:val="0"/>
      <w:suppressAutoHyphens/>
      <w:autoSpaceDE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D2A"/>
  </w:style>
  <w:style w:type="paragraph" w:styleId="Stopka">
    <w:name w:val="footer"/>
    <w:basedOn w:val="Normalny"/>
    <w:link w:val="StopkaZnak"/>
    <w:uiPriority w:val="99"/>
    <w:unhideWhenUsed/>
    <w:rsid w:val="00452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D2A"/>
  </w:style>
  <w:style w:type="paragraph" w:styleId="Akapitzlist">
    <w:name w:val="List Paragraph"/>
    <w:aliases w:val="Wypunktowanie,L1,Numerowanie,Odstavec"/>
    <w:basedOn w:val="Normalny"/>
    <w:link w:val="AkapitzlistZnak"/>
    <w:uiPriority w:val="99"/>
    <w:qFormat/>
    <w:rsid w:val="00452D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8B6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E02985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02985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aliases w:val="Wypunktowanie Znak,L1 Znak,Numerowanie Znak,Odstavec Znak"/>
    <w:basedOn w:val="Domylnaczcionkaakapitu"/>
    <w:link w:val="Akapitzlist"/>
    <w:uiPriority w:val="34"/>
    <w:rsid w:val="00E02985"/>
  </w:style>
  <w:style w:type="paragraph" w:styleId="Lista">
    <w:name w:val="List"/>
    <w:basedOn w:val="Normalny"/>
    <w:rsid w:val="0067585C"/>
    <w:pPr>
      <w:tabs>
        <w:tab w:val="num" w:pos="-3458"/>
      </w:tabs>
      <w:autoSpaceDE w:val="0"/>
      <w:autoSpaceDN w:val="0"/>
      <w:spacing w:before="90" w:after="0" w:line="380" w:lineRule="atLeast"/>
      <w:ind w:left="-3458" w:hanging="227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table" w:styleId="Tabela-Siatka">
    <w:name w:val="Table Grid"/>
    <w:basedOn w:val="Standardowy"/>
    <w:uiPriority w:val="39"/>
    <w:rsid w:val="0014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3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6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EC7529"/>
    <w:rPr>
      <w:sz w:val="16"/>
      <w:szCs w:val="16"/>
    </w:rPr>
  </w:style>
  <w:style w:type="paragraph" w:styleId="Tekstkomentarza">
    <w:name w:val="annotation text"/>
    <w:aliases w:val="Tekst komentarza Znak Znak Znak Znak Znak,Tekst komentarza Znak Znak Znak"/>
    <w:basedOn w:val="Normalny"/>
    <w:link w:val="TekstkomentarzaZnak"/>
    <w:unhideWhenUsed/>
    <w:rsid w:val="00EC7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 Znak Znak Znak Znak Znak1,Tekst komentarza Znak Znak Znak Znak1"/>
    <w:basedOn w:val="Domylnaczcionkaakapitu"/>
    <w:link w:val="Tekstkomentarza"/>
    <w:uiPriority w:val="99"/>
    <w:rsid w:val="00EC7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529"/>
    <w:rPr>
      <w:b/>
      <w:bCs/>
      <w:sz w:val="20"/>
      <w:szCs w:val="20"/>
    </w:rPr>
  </w:style>
  <w:style w:type="paragraph" w:styleId="Lista2">
    <w:name w:val="List 2"/>
    <w:basedOn w:val="Normalny"/>
    <w:uiPriority w:val="99"/>
    <w:semiHidden/>
    <w:unhideWhenUsed/>
    <w:rsid w:val="00AA6B5B"/>
    <w:pPr>
      <w:ind w:left="566" w:hanging="283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26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26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26F6"/>
    <w:rPr>
      <w:vertAlign w:val="superscript"/>
    </w:rPr>
  </w:style>
  <w:style w:type="numbering" w:customStyle="1" w:styleId="umowa">
    <w:name w:val="umowa"/>
    <w:uiPriority w:val="99"/>
    <w:rsid w:val="00CC10FF"/>
    <w:pPr>
      <w:numPr>
        <w:numId w:val="1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8E7477"/>
    <w:rPr>
      <w:color w:val="954F72"/>
      <w:u w:val="single"/>
    </w:rPr>
  </w:style>
  <w:style w:type="paragraph" w:customStyle="1" w:styleId="msonormal0">
    <w:name w:val="msonormal"/>
    <w:basedOn w:val="Normalny"/>
    <w:rsid w:val="008E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E7477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8">
    <w:name w:val="xl68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69">
    <w:name w:val="xl69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0">
    <w:name w:val="xl70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1">
    <w:name w:val="xl71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2">
    <w:name w:val="xl72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3">
    <w:name w:val="xl73"/>
    <w:basedOn w:val="Normalny"/>
    <w:rsid w:val="008E7477"/>
    <w:pP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4">
    <w:name w:val="xl74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5">
    <w:name w:val="xl75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paragraph" w:customStyle="1" w:styleId="xl76">
    <w:name w:val="xl76"/>
    <w:basedOn w:val="Normalny"/>
    <w:rsid w:val="008E7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C45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Bezodstpw">
    <w:name w:val="No Spacing"/>
    <w:uiPriority w:val="1"/>
    <w:qFormat/>
    <w:rsid w:val="00B6000B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3C5E"/>
    <w:pPr>
      <w:widowControl w:val="0"/>
      <w:suppressAutoHyphens/>
      <w:autoSpaceDE w:val="0"/>
      <w:spacing w:after="120" w:line="240" w:lineRule="auto"/>
    </w:pPr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3C5E"/>
    <w:rPr>
      <w:rFonts w:ascii="Arial Unicode MS" w:eastAsia="Times New Roman" w:hAnsi="Arial Unicode MS" w:cs="Times New Roman"/>
      <w:sz w:val="20"/>
      <w:szCs w:val="20"/>
      <w:lang w:eastAsia="ar-SA"/>
    </w:rPr>
  </w:style>
  <w:style w:type="character" w:customStyle="1" w:styleId="TekstkomentarzaZnak1">
    <w:name w:val="Tekst komentarza Znak1"/>
    <w:aliases w:val="Tekst komentarza Znak Znak Znak Znak Znak Znak,Tekst komentarza Znak Znak Znak Znak"/>
    <w:basedOn w:val="Domylnaczcionkaakapitu"/>
    <w:rsid w:val="00243C5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C240-82C5-4E62-939E-204C2A10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234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bsługi Administracji Rządowej</Company>
  <LinksUpToDate>false</LinksUpToDate>
  <CharactersWithSpaces>1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ińska Agnieszka</dc:creator>
  <cp:lastModifiedBy>Przetargi</cp:lastModifiedBy>
  <cp:revision>9</cp:revision>
  <cp:lastPrinted>2018-11-26T10:48:00Z</cp:lastPrinted>
  <dcterms:created xsi:type="dcterms:W3CDTF">2018-11-08T07:21:00Z</dcterms:created>
  <dcterms:modified xsi:type="dcterms:W3CDTF">2019-01-25T10:15:00Z</dcterms:modified>
</cp:coreProperties>
</file>